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CA" w:rsidRDefault="00B378C5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5534025" cy="7781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5802" cy="778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1429CA" w:rsidRPr="00B378C5" w:rsidRDefault="00B378C5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5980" cy="8145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8C5">
        <w:rPr>
          <w:lang w:val="ru-RU"/>
        </w:rPr>
        <w:br w:type="page"/>
      </w:r>
    </w:p>
    <w:p w:rsidR="001429CA" w:rsidRPr="00B378C5" w:rsidRDefault="005E6154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422085" wp14:editId="77E64A7B">
            <wp:extent cx="5941060" cy="8402320"/>
            <wp:effectExtent l="0" t="0" r="0" b="0"/>
            <wp:docPr id="1" name="Рисунок 1" descr="C:\Users\Lenovo\AppData\Local\Temp\Rar$DIa10692.37271\Лист изменений 2019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a10692.37271\Лист изменений 2019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8C5" w:rsidRPr="00B378C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D73A5" w:rsidTr="001A5CB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FD73A5" w:rsidRPr="002A2F1B" w:rsidTr="001A5CBC">
        <w:trPr>
          <w:trHeight w:hRule="exact" w:val="4071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АТИСТИКА»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:</w:t>
            </w:r>
            <w:r w:rsidRPr="007B0050">
              <w:rPr>
                <w:lang w:val="ru-RU"/>
              </w:rPr>
              <w:t xml:space="preserve"> </w:t>
            </w:r>
          </w:p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ческо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чески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е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го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-уровне;</w:t>
            </w:r>
            <w:r w:rsidRPr="007B0050">
              <w:rPr>
                <w:lang w:val="ru-RU"/>
              </w:rPr>
              <w:t xml:space="preserve"> </w:t>
            </w:r>
          </w:p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ечественн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ов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и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х,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денци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экономически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,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ть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-управленчески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Pr="007B0050">
              <w:rPr>
                <w:lang w:val="ru-RU"/>
              </w:rPr>
              <w:t xml:space="preserve"> </w:t>
            </w:r>
          </w:p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,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коммуникационн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7B0050">
              <w:rPr>
                <w:lang w:val="ru-RU"/>
              </w:rPr>
              <w:t xml:space="preserve"> </w:t>
            </w:r>
          </w:p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lang w:val="ru-RU"/>
              </w:rPr>
              <w:t xml:space="preserve"> </w:t>
            </w:r>
          </w:p>
        </w:tc>
      </w:tr>
      <w:tr w:rsidR="00FD73A5" w:rsidRPr="002A2F1B" w:rsidTr="001A5CBC">
        <w:trPr>
          <w:trHeight w:hRule="exact" w:val="138"/>
        </w:trPr>
        <w:tc>
          <w:tcPr>
            <w:tcW w:w="1986" w:type="dxa"/>
          </w:tcPr>
          <w:p w:rsidR="00FD73A5" w:rsidRPr="007B0050" w:rsidRDefault="00FD73A5" w:rsidP="001A5CBC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FD73A5" w:rsidRPr="007B0050" w:rsidRDefault="00FD73A5" w:rsidP="001A5CBC">
            <w:pPr>
              <w:rPr>
                <w:lang w:val="ru-RU"/>
              </w:rPr>
            </w:pPr>
          </w:p>
        </w:tc>
      </w:tr>
      <w:tr w:rsidR="00FD73A5" w:rsidRPr="002A2F1B" w:rsidTr="001A5CBC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7B0050">
              <w:rPr>
                <w:lang w:val="ru-RU"/>
              </w:rPr>
              <w:t xml:space="preserve"> </w:t>
            </w:r>
          </w:p>
        </w:tc>
      </w:tr>
      <w:tr w:rsidR="00FD73A5" w:rsidRPr="002A2F1B" w:rsidTr="00891820">
        <w:trPr>
          <w:trHeight w:hRule="exact" w:val="621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7B0050">
              <w:rPr>
                <w:lang w:val="ru-RU"/>
              </w:rPr>
              <w:t xml:space="preserve"> </w:t>
            </w:r>
          </w:p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D73A5" w:rsidRPr="002A2F1B" w:rsidTr="001A5CB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й</w:t>
            </w:r>
            <w:r w:rsidRPr="007B0050">
              <w:rPr>
                <w:lang w:val="ru-RU"/>
              </w:rPr>
              <w:t xml:space="preserve"> </w:t>
            </w: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89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1820" w:rsidRPr="0089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 математики</w:t>
            </w:r>
          </w:p>
        </w:tc>
      </w:tr>
      <w:tr w:rsidR="00FD73A5" w:rsidRPr="002A2F1B" w:rsidTr="001A5CB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7B0050">
              <w:rPr>
                <w:lang w:val="ru-RU"/>
              </w:rPr>
              <w:t xml:space="preserve"> </w:t>
            </w:r>
          </w:p>
        </w:tc>
      </w:tr>
      <w:tr w:rsidR="00FD73A5" w:rsidTr="001A5CB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t xml:space="preserve"> </w:t>
            </w:r>
          </w:p>
        </w:tc>
      </w:tr>
      <w:tr w:rsidR="00FD73A5" w:rsidTr="001A5CB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ю</w:t>
            </w:r>
            <w:r>
              <w:t xml:space="preserve"> </w:t>
            </w:r>
          </w:p>
        </w:tc>
      </w:tr>
      <w:tr w:rsidR="00FD73A5" w:rsidTr="001A5CB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  <w:r>
              <w:t xml:space="preserve"> </w:t>
            </w:r>
          </w:p>
        </w:tc>
      </w:tr>
      <w:tr w:rsidR="00FD73A5" w:rsidRPr="002A2F1B" w:rsidTr="001A5CB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7B0050">
              <w:rPr>
                <w:lang w:val="ru-RU"/>
              </w:rPr>
              <w:t xml:space="preserve"> </w:t>
            </w:r>
          </w:p>
        </w:tc>
      </w:tr>
      <w:tr w:rsidR="00FD73A5" w:rsidRPr="002A2F1B" w:rsidTr="001A5CB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нок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ых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дова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ржа</w:t>
            </w:r>
            <w:r w:rsidRPr="007B0050">
              <w:rPr>
                <w:lang w:val="ru-RU"/>
              </w:rPr>
              <w:t xml:space="preserve"> </w:t>
            </w:r>
          </w:p>
        </w:tc>
      </w:tr>
      <w:tr w:rsidR="00FD73A5" w:rsidRPr="002A2F1B" w:rsidTr="001A5CB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7B0050">
              <w:rPr>
                <w:lang w:val="ru-RU"/>
              </w:rPr>
              <w:t xml:space="preserve"> </w:t>
            </w:r>
          </w:p>
        </w:tc>
      </w:tr>
      <w:tr w:rsidR="00FD73A5" w:rsidTr="001A5CBC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</w:tr>
      <w:tr w:rsidR="00FD73A5" w:rsidTr="001A5CBC">
        <w:trPr>
          <w:trHeight w:hRule="exact" w:val="138"/>
        </w:trPr>
        <w:tc>
          <w:tcPr>
            <w:tcW w:w="1986" w:type="dxa"/>
          </w:tcPr>
          <w:p w:rsidR="00FD73A5" w:rsidRDefault="00FD73A5" w:rsidP="001A5CBC"/>
        </w:tc>
        <w:tc>
          <w:tcPr>
            <w:tcW w:w="7372" w:type="dxa"/>
          </w:tcPr>
          <w:p w:rsidR="00FD73A5" w:rsidRDefault="00FD73A5" w:rsidP="001A5CBC"/>
        </w:tc>
      </w:tr>
      <w:tr w:rsidR="00FD73A5" w:rsidRPr="002A2F1B" w:rsidTr="001A5CB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7B0050">
              <w:rPr>
                <w:lang w:val="ru-RU"/>
              </w:rPr>
              <w:t xml:space="preserve"> </w:t>
            </w:r>
          </w:p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7B0050">
              <w:rPr>
                <w:lang w:val="ru-RU"/>
              </w:rPr>
              <w:t xml:space="preserve"> </w:t>
            </w:r>
          </w:p>
        </w:tc>
      </w:tr>
      <w:tr w:rsidR="00FD73A5" w:rsidRPr="002A2F1B" w:rsidTr="001A5CBC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атистика»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7B0050">
              <w:rPr>
                <w:lang w:val="ru-RU"/>
              </w:rPr>
              <w:t xml:space="preserve"> 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7B0050">
              <w:rPr>
                <w:lang w:val="ru-RU"/>
              </w:rPr>
              <w:t xml:space="preserve"> </w:t>
            </w:r>
          </w:p>
        </w:tc>
      </w:tr>
      <w:tr w:rsidR="00FD73A5" w:rsidRPr="002A2F1B" w:rsidTr="001A5CBC">
        <w:trPr>
          <w:trHeight w:hRule="exact" w:val="277"/>
        </w:trPr>
        <w:tc>
          <w:tcPr>
            <w:tcW w:w="1986" w:type="dxa"/>
          </w:tcPr>
          <w:p w:rsidR="00FD73A5" w:rsidRPr="007B0050" w:rsidRDefault="00FD73A5" w:rsidP="001A5CBC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FD73A5" w:rsidRPr="007B0050" w:rsidRDefault="00FD73A5" w:rsidP="001A5CBC">
            <w:pPr>
              <w:rPr>
                <w:lang w:val="ru-RU"/>
              </w:rPr>
            </w:pPr>
          </w:p>
        </w:tc>
      </w:tr>
      <w:tr w:rsidR="00FD73A5" w:rsidTr="001A5CBC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r>
              <w:t xml:space="preserve"> </w:t>
            </w:r>
          </w:p>
          <w:p w:rsidR="00FD73A5" w:rsidRDefault="00FD73A5" w:rsidP="001A5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t xml:space="preserve"> </w:t>
            </w:r>
          </w:p>
          <w:p w:rsidR="00FD73A5" w:rsidRDefault="00FD73A5" w:rsidP="001A5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</w:p>
        </w:tc>
      </w:tr>
      <w:tr w:rsidR="00FD73A5" w:rsidRPr="00891820" w:rsidTr="001A5CBC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2   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FD73A5" w:rsidTr="001A5CBC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определения и понятия теоретической статистики;</w:t>
            </w:r>
          </w:p>
          <w:p w:rsidR="00FD73A5" w:rsidRDefault="00891820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7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исследований, используемых статистике</w:t>
            </w:r>
          </w:p>
        </w:tc>
      </w:tr>
    </w:tbl>
    <w:p w:rsidR="00FD73A5" w:rsidRDefault="00FD73A5" w:rsidP="00FD73A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D73A5" w:rsidRPr="00891820" w:rsidTr="001A5CBC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 статистические наблюдения, выявлять взаимосвязи между признаками в рядах распределения и динамических рядах;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стоятельно приобретать знания в области новых методов стати-стических исследований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о выражать и аргументированно обосновывать положения предметной области знания</w:t>
            </w:r>
          </w:p>
        </w:tc>
      </w:tr>
      <w:tr w:rsidR="00FD73A5" w:rsidRPr="00891820" w:rsidTr="001A5CBC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ими навыками использования элементов статистики на других дисциплинах, на занятиях в аудитории и на практике;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ами количественного анализа и моделирования, теоретического и экспериментального исследования с использованием специальной литературы</w:t>
            </w:r>
          </w:p>
        </w:tc>
      </w:tr>
      <w:tr w:rsidR="00FD73A5" w:rsidRPr="00891820" w:rsidTr="001A5CBC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FD73A5" w:rsidRPr="00891820" w:rsidTr="001A5CBC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тносительных и абсолютных показателей и средних величин и методику их расчета и применения</w:t>
            </w:r>
          </w:p>
        </w:tc>
      </w:tr>
      <w:tr w:rsidR="00FD73A5" w:rsidRPr="00891820" w:rsidTr="001A5CBC">
        <w:trPr>
          <w:trHeight w:hRule="exact" w:val="30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считывать все виды относительных и абсолютных показателей и средних величин с применением стандартного ППП </w:t>
            </w:r>
            <w:r w:rsidR="00FD7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xel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бщать полученные результаты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познавать эффективное решение от неэффективного;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ъяснять (выявлять и строить) типичные модели … задач;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стоятельно приобретать знания в области новых методов об- работки статистической информации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о выражать и аргументированно обосновывать положения предметной области знания</w:t>
            </w:r>
          </w:p>
        </w:tc>
      </w:tr>
      <w:tr w:rsidR="00FD73A5" w:rsidRPr="00891820" w:rsidTr="001A5CBC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ами расчетов статистических величин с применением стандарт-ного ППП </w:t>
            </w:r>
            <w:r w:rsidR="00FD7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xel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 давать содержательную интерпретацию формальным результатам производимых расчетов</w:t>
            </w:r>
          </w:p>
        </w:tc>
      </w:tr>
      <w:tr w:rsidR="00FD73A5" w:rsidRPr="00891820" w:rsidTr="001A5CBC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4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FD73A5" w:rsidRPr="00891820" w:rsidTr="001A5CBC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татистических величин: показатели вариации, показатели рядов динамики, индексы; взаимосвязь основных характеристик рядов распре-деления, рядов динамики, показатели взаимосвязей между признаками</w:t>
            </w:r>
          </w:p>
        </w:tc>
      </w:tr>
      <w:tr w:rsidR="00FD73A5" w:rsidRPr="00891820" w:rsidTr="001A5CBC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обами и   методами построения моделей в том числе эконометри-ческих</w:t>
            </w:r>
          </w:p>
        </w:tc>
      </w:tr>
      <w:tr w:rsidR="00FD73A5" w:rsidRPr="00891820" w:rsidTr="001A5CBC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ами расчетов статистических величин с применением стандарт -ного ПП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xel</w:t>
            </w: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 давать содержательную интерпретацию формальным результатам производимых расчетов</w:t>
            </w:r>
          </w:p>
        </w:tc>
      </w:tr>
      <w:tr w:rsidR="00FD73A5" w:rsidRPr="00891820" w:rsidTr="001A5CBC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FD73A5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6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FD73A5" w:rsidRPr="00891820" w:rsidTr="001A5CBC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FD73A5" w:rsidRDefault="00FD73A5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D73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ю ФСГС, международных организации, занимающихся стати-стическими исследованиями</w:t>
            </w:r>
          </w:p>
        </w:tc>
      </w:tr>
    </w:tbl>
    <w:p w:rsidR="00FD73A5" w:rsidRPr="00FD73A5" w:rsidRDefault="00FD73A5" w:rsidP="00FD73A5">
      <w:pPr>
        <w:rPr>
          <w:sz w:val="0"/>
          <w:szCs w:val="0"/>
          <w:lang w:val="ru-RU"/>
        </w:rPr>
      </w:pPr>
      <w:r w:rsidRPr="00FD73A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FD73A5" w:rsidRPr="00891820" w:rsidTr="001A5CBC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спользованием специальной литературы анализировать и ин- терпретировать данные отечественной и зарубежной статистики о социально-экономических процессах и явлениях оценивать результаты деятельности промышленных предприятий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стоятельно приобретать знания в области новых методов об- работки статистической информации</w:t>
            </w:r>
          </w:p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о выражать и аргументированно обосновывать положения предметной области знания</w:t>
            </w:r>
          </w:p>
        </w:tc>
      </w:tr>
      <w:tr w:rsidR="00FD73A5" w:rsidRPr="00891820" w:rsidTr="001A5CBC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Default="00FD73A5" w:rsidP="001A5C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D73A5" w:rsidRPr="007B0050" w:rsidRDefault="00891820" w:rsidP="001A5C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73A5" w:rsidRPr="007B00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ами использования статистических данных ФСГС, международ-ных организации, занимающихся статистическими исследованиями, СМИ и сети ИНТЕРНЕТ</w:t>
            </w:r>
          </w:p>
        </w:tc>
      </w:tr>
    </w:tbl>
    <w:p w:rsidR="00FD73A5" w:rsidRPr="007B0050" w:rsidRDefault="00FD73A5" w:rsidP="00FD73A5">
      <w:pPr>
        <w:rPr>
          <w:sz w:val="0"/>
          <w:szCs w:val="0"/>
          <w:lang w:val="ru-RU"/>
        </w:rPr>
      </w:pPr>
      <w:r w:rsidRPr="007B0050">
        <w:rPr>
          <w:lang w:val="ru-RU"/>
        </w:rPr>
        <w:br w:type="page"/>
      </w:r>
    </w:p>
    <w:p w:rsidR="001429CA" w:rsidRDefault="001429CA">
      <w:pPr>
        <w:rPr>
          <w:sz w:val="0"/>
          <w:szCs w:val="0"/>
          <w:lang w:val="ru-RU"/>
        </w:rPr>
      </w:pPr>
    </w:p>
    <w:p w:rsidR="00FD73A5" w:rsidRPr="00B378C5" w:rsidRDefault="00FD73A5">
      <w:pPr>
        <w:rPr>
          <w:sz w:val="0"/>
          <w:szCs w:val="0"/>
          <w:lang w:val="ru-RU"/>
        </w:rPr>
      </w:pPr>
    </w:p>
    <w:p w:rsidR="001429CA" w:rsidRPr="00B378C5" w:rsidRDefault="001429CA">
      <w:pPr>
        <w:rPr>
          <w:sz w:val="0"/>
          <w:szCs w:val="0"/>
          <w:lang w:val="ru-RU"/>
        </w:rPr>
      </w:pPr>
    </w:p>
    <w:p w:rsidR="001429CA" w:rsidRPr="00B378C5" w:rsidRDefault="001429CA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28"/>
        <w:gridCol w:w="307"/>
        <w:gridCol w:w="923"/>
        <w:gridCol w:w="424"/>
        <w:gridCol w:w="923"/>
        <w:gridCol w:w="504"/>
        <w:gridCol w:w="1484"/>
        <w:gridCol w:w="1470"/>
        <w:gridCol w:w="1151"/>
      </w:tblGrid>
      <w:tr w:rsidR="001429CA" w:rsidRPr="00891820">
        <w:trPr>
          <w:trHeight w:hRule="exact" w:val="285"/>
        </w:trPr>
        <w:tc>
          <w:tcPr>
            <w:tcW w:w="710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378C5">
              <w:rPr>
                <w:lang w:val="ru-RU"/>
              </w:rPr>
              <w:t xml:space="preserve"> </w:t>
            </w:r>
          </w:p>
        </w:tc>
      </w:tr>
      <w:tr w:rsidR="001429CA" w:rsidRPr="00891820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6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6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6,7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1429C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B378C5">
              <w:rPr>
                <w:lang w:val="ru-RU"/>
              </w:rPr>
              <w:t xml:space="preserve"> </w:t>
            </w:r>
          </w:p>
        </w:tc>
      </w:tr>
      <w:tr w:rsidR="001429CA" w:rsidRPr="00891820">
        <w:trPr>
          <w:trHeight w:hRule="exact" w:val="138"/>
        </w:trPr>
        <w:tc>
          <w:tcPr>
            <w:tcW w:w="710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</w:tr>
      <w:tr w:rsidR="001429CA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1429CA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1429CA" w:rsidRDefault="001429C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1429CA" w:rsidRDefault="001429CA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</w:tr>
      <w:tr w:rsidR="001429C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й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</w:tr>
      <w:tr w:rsidR="001429CA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тистическ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Р-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</w:t>
            </w:r>
            <w:r>
              <w:t xml:space="preserve"> </w:t>
            </w:r>
          </w:p>
        </w:tc>
      </w:tr>
      <w:tr w:rsidR="001429C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од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уппировк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тистическ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блицы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Р- 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</w:t>
            </w:r>
            <w:r>
              <w:t xml:space="preserve"> </w:t>
            </w:r>
          </w:p>
        </w:tc>
      </w:tr>
      <w:tr w:rsidR="001429C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фики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1/0,1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Р- 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</w:t>
            </w:r>
            <w:r>
              <w:t xml:space="preserve"> </w:t>
            </w:r>
          </w:p>
        </w:tc>
      </w:tr>
      <w:tr w:rsidR="001429C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6/0,6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</w:tr>
      <w:tr w:rsidR="001429C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ка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</w:tr>
      <w:tr w:rsidR="001429C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бсолютны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носительны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личины.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Р- 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1429C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ариации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,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Р- 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</w:t>
            </w:r>
            <w:r>
              <w:t xml:space="preserve"> </w:t>
            </w:r>
          </w:p>
        </w:tc>
      </w:tr>
      <w:tr w:rsidR="001429C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тистическо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заимосвяз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экономически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влений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Р- 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1429C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борочн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блюдение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15/0,1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Р- 7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</w:t>
            </w:r>
            <w:r>
              <w:t xml:space="preserve"> </w:t>
            </w:r>
          </w:p>
        </w:tc>
      </w:tr>
      <w:tr w:rsidR="001429C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5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яд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намик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Р- 8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1429CA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декс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намики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/0,25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и научной литературы</w:t>
            </w:r>
          </w:p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ТР- 9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р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ов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</w:t>
            </w:r>
            <w:r>
              <w:t xml:space="preserve"> </w:t>
            </w:r>
          </w:p>
        </w:tc>
      </w:tr>
      <w:tr w:rsidR="001429C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,4/1,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,75/3,7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</w:tr>
      <w:tr w:rsidR="001429C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</w:tr>
      <w:tr w:rsidR="001429CA">
        <w:trPr>
          <w:trHeight w:hRule="exact" w:val="4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</w:tr>
      <w:tr w:rsidR="001429C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</w:tr>
      <w:tr w:rsidR="001429C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</w:tr>
      <w:tr w:rsidR="001429CA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1429C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ПК- 1,ПК-6,ПК-4</w:t>
            </w:r>
          </w:p>
        </w:tc>
      </w:tr>
    </w:tbl>
    <w:p w:rsidR="001429CA" w:rsidRDefault="00B378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1429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1429CA">
        <w:trPr>
          <w:trHeight w:hRule="exact" w:val="138"/>
        </w:trPr>
        <w:tc>
          <w:tcPr>
            <w:tcW w:w="9357" w:type="dxa"/>
          </w:tcPr>
          <w:p w:rsidR="001429CA" w:rsidRDefault="001429CA"/>
        </w:tc>
      </w:tr>
      <w:tr w:rsidR="001429CA" w:rsidRPr="002A2F1B">
        <w:trPr>
          <w:trHeight w:hRule="exact" w:val="515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ающиес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ксацие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радях;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ли)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м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лушанны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и)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етс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сть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ощряетс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м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лами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н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аютс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-но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аетс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.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нд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в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-вание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н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мулируе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lang w:val="ru-RU"/>
              </w:rPr>
              <w:t xml:space="preserve"> </w:t>
            </w:r>
          </w:p>
        </w:tc>
      </w:tr>
      <w:tr w:rsidR="001429CA" w:rsidRPr="002A2F1B">
        <w:trPr>
          <w:trHeight w:hRule="exact" w:val="277"/>
        </w:trPr>
        <w:tc>
          <w:tcPr>
            <w:tcW w:w="9357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</w:tr>
      <w:tr w:rsidR="001429CA" w:rsidRPr="002A2F1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B378C5">
              <w:rPr>
                <w:lang w:val="ru-RU"/>
              </w:rPr>
              <w:t xml:space="preserve"> </w:t>
            </w:r>
          </w:p>
        </w:tc>
      </w:tr>
      <w:tr w:rsidR="001429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1429CA">
        <w:trPr>
          <w:trHeight w:hRule="exact" w:val="138"/>
        </w:trPr>
        <w:tc>
          <w:tcPr>
            <w:tcW w:w="9357" w:type="dxa"/>
          </w:tcPr>
          <w:p w:rsidR="001429CA" w:rsidRDefault="001429CA"/>
        </w:tc>
      </w:tr>
      <w:tr w:rsidR="001429CA" w:rsidRPr="002A2F1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378C5">
              <w:rPr>
                <w:lang w:val="ru-RU"/>
              </w:rPr>
              <w:t xml:space="preserve"> </w:t>
            </w:r>
          </w:p>
        </w:tc>
      </w:tr>
      <w:tr w:rsidR="001429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1429CA">
        <w:trPr>
          <w:trHeight w:hRule="exact" w:val="138"/>
        </w:trPr>
        <w:tc>
          <w:tcPr>
            <w:tcW w:w="9357" w:type="dxa"/>
          </w:tcPr>
          <w:p w:rsidR="001429CA" w:rsidRDefault="001429CA"/>
        </w:tc>
      </w:tr>
      <w:tr w:rsidR="001429CA" w:rsidRPr="002A2F1B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378C5">
              <w:rPr>
                <w:lang w:val="ru-RU"/>
              </w:rPr>
              <w:t xml:space="preserve"> </w:t>
            </w:r>
          </w:p>
        </w:tc>
      </w:tr>
      <w:tr w:rsidR="001429CA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429CA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1429CA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429CA" w:rsidRDefault="001429CA"/>
        </w:tc>
      </w:tr>
      <w:tr w:rsidR="001429CA" w:rsidRPr="002A2F1B">
        <w:trPr>
          <w:trHeight w:hRule="exact" w:val="29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сее-в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ор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сеев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2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Бакалавр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и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)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4012-8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21537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</w:t>
            </w:r>
            <w:r w:rsidRPr="00B378C5">
              <w:rPr>
                <w:lang w:val="ru-RU"/>
              </w:rPr>
              <w:t xml:space="preserve"> 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сеев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исеевой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4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Бакалавр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и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)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3688-9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25262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 w:rsidRPr="00B378C5">
              <w:rPr>
                <w:lang w:val="ru-RU"/>
              </w:rPr>
              <w:t xml:space="preserve"> 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lang w:val="ru-RU"/>
              </w:rPr>
              <w:t xml:space="preserve"> </w:t>
            </w:r>
          </w:p>
        </w:tc>
      </w:tr>
      <w:tr w:rsidR="001429CA" w:rsidRPr="002A2F1B">
        <w:trPr>
          <w:trHeight w:hRule="exact" w:val="138"/>
        </w:trPr>
        <w:tc>
          <w:tcPr>
            <w:tcW w:w="9357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</w:tr>
      <w:tr w:rsidR="001429C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1429CA" w:rsidRPr="002A2F1B">
        <w:trPr>
          <w:trHeight w:hRule="exact" w:val="302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дин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сников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зин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4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Бакалавр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и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)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8908-3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33994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</w:t>
            </w:r>
            <w:r w:rsidRPr="00B378C5">
              <w:rPr>
                <w:lang w:val="ru-RU"/>
              </w:rPr>
              <w:t xml:space="preserve"> 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ашкин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-дакцие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ашкин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8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Ба-калавр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чески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)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16-7390-7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t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ode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43191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</w:t>
            </w:r>
            <w:r w:rsidRPr="00B378C5">
              <w:rPr>
                <w:lang w:val="ru-RU"/>
              </w:rPr>
              <w:t xml:space="preserve"> 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1429C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429CA" w:rsidRPr="00B378C5" w:rsidRDefault="00B378C5">
      <w:pPr>
        <w:rPr>
          <w:sz w:val="0"/>
          <w:szCs w:val="0"/>
          <w:lang w:val="ru-RU"/>
        </w:rPr>
      </w:pPr>
      <w:r w:rsidRPr="00B378C5">
        <w:rPr>
          <w:lang w:val="ru-RU"/>
        </w:rPr>
        <w:br w:type="page"/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308"/>
        <w:gridCol w:w="3526"/>
        <w:gridCol w:w="2937"/>
        <w:gridCol w:w="130"/>
      </w:tblGrid>
      <w:tr w:rsidR="001429CA" w:rsidRPr="002A2F1B" w:rsidTr="002A2F1B">
        <w:trPr>
          <w:trHeight w:hRule="exact" w:val="3543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8918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: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И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геева,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А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кулина,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А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мофеева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</w:t>
            </w:r>
            <w:r w:rsidR="00B3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р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УМ: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4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у:</w:t>
            </w:r>
            <w:r w:rsidR="00B378C5" w:rsidRPr="00B378C5">
              <w:rPr>
                <w:lang w:val="ru-RU"/>
              </w:rPr>
              <w:t xml:space="preserve"> </w:t>
            </w:r>
            <w:hyperlink r:id="rId11" w:history="1"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ookread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262347</w:t>
              </w:r>
            </w:hyperlink>
            <w:r w:rsid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378C5" w:rsidRPr="00B378C5">
              <w:rPr>
                <w:lang w:val="ru-RU"/>
              </w:rPr>
              <w:t xml:space="preserve"> 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99-0462-6</w:t>
            </w:r>
            <w:r w:rsidR="00B378C5" w:rsidRPr="00B378C5">
              <w:rPr>
                <w:lang w:val="ru-RU"/>
              </w:rPr>
              <w:t xml:space="preserve"> </w:t>
            </w:r>
          </w:p>
          <w:p w:rsidR="001429CA" w:rsidRPr="00B378C5" w:rsidRDefault="008918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и: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ыко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Л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е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НИЦ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6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B3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16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-разование: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)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ереплёт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БЦ)</w:t>
            </w:r>
            <w:r w:rsidR="00B378C5" w:rsidRPr="00B378C5">
              <w:rPr>
                <w:lang w:val="ru-RU"/>
              </w:rPr>
              <w:t xml:space="preserve"> </w:t>
            </w:r>
            <w:r w:rsidR="00B37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004857-4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="00B378C5" w:rsidRPr="00B378C5">
              <w:rPr>
                <w:lang w:val="ru-RU"/>
              </w:rPr>
              <w:t xml:space="preserve"> </w:t>
            </w:r>
            <w:hyperlink r:id="rId12" w:history="1"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47988</w:t>
              </w:r>
            </w:hyperlink>
            <w:r w:rsid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.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</w:t>
            </w:r>
            <w:r w:rsidR="00B378C5" w:rsidRPr="00B378C5">
              <w:rPr>
                <w:lang w:val="ru-RU"/>
              </w:rPr>
              <w:t xml:space="preserve"> </w:t>
            </w:r>
            <w:r w:rsidR="00B378C5"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104508-4.</w:t>
            </w:r>
            <w:r w:rsidR="00B378C5" w:rsidRPr="00B378C5">
              <w:rPr>
                <w:lang w:val="ru-RU"/>
              </w:rPr>
              <w:t xml:space="preserve"> </w:t>
            </w:r>
          </w:p>
          <w:p w:rsidR="001429CA" w:rsidRPr="00891820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lang w:val="ru-RU"/>
              </w:rPr>
              <w:t xml:space="preserve"> </w:t>
            </w:r>
            <w:r w:rsid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ин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М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-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р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Дашко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2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394-02183-1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B378C5">
              <w:rPr>
                <w:lang w:val="ru-RU"/>
              </w:rPr>
              <w:t xml:space="preserve"> </w:t>
            </w:r>
            <w:hyperlink r:id="rId13" w:history="1"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23596</w:t>
              </w:r>
            </w:hyperlink>
            <w:r w:rsid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891820">
              <w:rPr>
                <w:lang w:val="ru-RU"/>
              </w:rPr>
              <w:t xml:space="preserve"> </w:t>
            </w: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394-01107-8</w:t>
            </w:r>
            <w:r w:rsidRPr="00891820">
              <w:rPr>
                <w:lang w:val="ru-RU"/>
              </w:rPr>
              <w:t xml:space="preserve"> </w:t>
            </w:r>
          </w:p>
          <w:p w:rsidR="001429CA" w:rsidRPr="00891820" w:rsidRDefault="001429C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429CA" w:rsidRPr="002A2F1B" w:rsidTr="002A2F1B">
        <w:trPr>
          <w:trHeight w:hRule="exact" w:val="138"/>
        </w:trPr>
        <w:tc>
          <w:tcPr>
            <w:tcW w:w="389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  <w:tc>
          <w:tcPr>
            <w:tcW w:w="3538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  <w:tc>
          <w:tcPr>
            <w:tcW w:w="2951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  <w:tc>
          <w:tcPr>
            <w:tcW w:w="131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</w:tr>
      <w:tr w:rsidR="001429CA" w:rsidTr="002A2F1B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429CA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1429CA" w:rsidRPr="002A2F1B" w:rsidTr="002A2F1B">
        <w:trPr>
          <w:trHeight w:hRule="exact" w:val="3263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429CA" w:rsidRPr="002A2F1B" w:rsidRDefault="00B378C5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2A2F1B">
              <w:rPr>
                <w:lang w:val="ru-RU"/>
              </w:rPr>
              <w:t xml:space="preserve"> </w:t>
            </w:r>
            <w:r w:rsidRP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2A2F1B">
              <w:rPr>
                <w:lang w:val="ru-RU"/>
              </w:rPr>
              <w:t xml:space="preserve"> </w:t>
            </w:r>
            <w:r w:rsidRP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A2F1B">
              <w:rPr>
                <w:lang w:val="ru-RU"/>
              </w:rPr>
              <w:t xml:space="preserve"> </w:t>
            </w:r>
            <w:r w:rsidRP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и</w:t>
            </w:r>
            <w:r w:rsidRPr="002A2F1B">
              <w:rPr>
                <w:lang w:val="ru-RU"/>
              </w:rPr>
              <w:t xml:space="preserve"> </w:t>
            </w:r>
          </w:p>
          <w:p w:rsidR="00891820" w:rsidRDefault="00891820" w:rsidP="00891820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Н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Л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ы-ко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Н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бье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-р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Н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-тронны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-калавриат)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23950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B378C5">
              <w:rPr>
                <w:lang w:val="ru-RU"/>
              </w:rPr>
              <w:t xml:space="preserve"> </w:t>
            </w:r>
            <w:hyperlink r:id="rId14" w:history="1"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990004</w:t>
              </w:r>
            </w:hyperlink>
            <w:r w:rsid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012772-9.</w:t>
            </w:r>
            <w:r w:rsidRPr="00B378C5">
              <w:rPr>
                <w:lang w:val="ru-RU"/>
              </w:rPr>
              <w:t xml:space="preserve"> </w:t>
            </w:r>
          </w:p>
          <w:p w:rsidR="00891820" w:rsidRPr="00B378C5" w:rsidRDefault="00891820" w:rsidP="008918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к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Л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мыко[Электронны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р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-риат)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378C5">
              <w:rPr>
                <w:lang w:val="ru-RU"/>
              </w:rPr>
              <w:t xml:space="preserve"> </w:t>
            </w:r>
            <w:hyperlink r:id="rId15" w:history="1"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ookread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.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2A2F1B" w:rsidRPr="00E86F6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=944317</w:t>
              </w:r>
            </w:hyperlink>
            <w:r w:rsid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01.09.2020)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-рана.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105312-6.</w:t>
            </w:r>
            <w:r w:rsidRPr="00B378C5">
              <w:rPr>
                <w:lang w:val="ru-RU"/>
              </w:rPr>
              <w:t xml:space="preserve"> </w:t>
            </w:r>
          </w:p>
          <w:p w:rsidR="00891820" w:rsidRPr="00B378C5" w:rsidRDefault="00891820" w:rsidP="008918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  <w:p w:rsidR="00891820" w:rsidRPr="00891820" w:rsidRDefault="008918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429CA" w:rsidRPr="002A2F1B" w:rsidTr="002A2F1B">
        <w:trPr>
          <w:trHeight w:hRule="exact" w:val="138"/>
        </w:trPr>
        <w:tc>
          <w:tcPr>
            <w:tcW w:w="389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  <w:tc>
          <w:tcPr>
            <w:tcW w:w="3538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  <w:tc>
          <w:tcPr>
            <w:tcW w:w="2951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  <w:tc>
          <w:tcPr>
            <w:tcW w:w="131" w:type="dxa"/>
          </w:tcPr>
          <w:p w:rsidR="001429CA" w:rsidRPr="00891820" w:rsidRDefault="001429CA">
            <w:pPr>
              <w:rPr>
                <w:lang w:val="ru-RU"/>
              </w:rPr>
            </w:pPr>
          </w:p>
        </w:tc>
      </w:tr>
      <w:tr w:rsidR="001429CA" w:rsidRPr="002A2F1B" w:rsidTr="002A2F1B">
        <w:trPr>
          <w:trHeight w:hRule="exact" w:val="277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378C5">
              <w:rPr>
                <w:lang w:val="ru-RU"/>
              </w:rPr>
              <w:t xml:space="preserve"> </w:t>
            </w:r>
          </w:p>
        </w:tc>
      </w:tr>
      <w:tr w:rsidR="001429CA" w:rsidRPr="002A2F1B" w:rsidTr="002A2F1B">
        <w:trPr>
          <w:trHeight w:hRule="exact" w:val="7"/>
        </w:trPr>
        <w:tc>
          <w:tcPr>
            <w:tcW w:w="9322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lang w:val="ru-RU"/>
              </w:rPr>
              <w:t xml:space="preserve"> </w:t>
            </w:r>
          </w:p>
        </w:tc>
      </w:tr>
      <w:tr w:rsidR="001429CA" w:rsidRPr="002A2F1B" w:rsidTr="002A2F1B">
        <w:trPr>
          <w:trHeight w:hRule="exact" w:val="277"/>
        </w:trPr>
        <w:tc>
          <w:tcPr>
            <w:tcW w:w="9322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1429CA">
            <w:pPr>
              <w:rPr>
                <w:lang w:val="ru-RU"/>
              </w:rPr>
            </w:pPr>
          </w:p>
        </w:tc>
      </w:tr>
      <w:tr w:rsidR="001429CA" w:rsidRPr="002A2F1B" w:rsidTr="002A2F1B">
        <w:trPr>
          <w:trHeight w:hRule="exact" w:val="277"/>
        </w:trPr>
        <w:tc>
          <w:tcPr>
            <w:tcW w:w="389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3538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2951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131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</w:tr>
      <w:tr w:rsidR="001429CA" w:rsidRPr="002A2F1B" w:rsidTr="002A2F1B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429CA" w:rsidRPr="002A2F1B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2A2F1B">
              <w:rPr>
                <w:lang w:val="ru-RU"/>
              </w:rPr>
              <w:t xml:space="preserve"> </w:t>
            </w:r>
            <w:r w:rsidRPr="002A2F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A2F1B">
              <w:rPr>
                <w:lang w:val="ru-RU"/>
              </w:rPr>
              <w:t xml:space="preserve"> </w:t>
            </w:r>
          </w:p>
        </w:tc>
      </w:tr>
      <w:tr w:rsidR="001429CA" w:rsidTr="002A2F1B">
        <w:trPr>
          <w:trHeight w:hRule="exact" w:val="555"/>
        </w:trPr>
        <w:tc>
          <w:tcPr>
            <w:tcW w:w="389" w:type="dxa"/>
          </w:tcPr>
          <w:p w:rsidR="001429CA" w:rsidRPr="002A2F1B" w:rsidRDefault="001429CA">
            <w:pPr>
              <w:rPr>
                <w:lang w:val="ru-RU"/>
              </w:rPr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2A2F1B" w:rsidRDefault="00B378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2A2F1B">
              <w:rPr>
                <w:lang w:val="ru-RU"/>
              </w:rPr>
              <w:t xml:space="preserve"> </w:t>
            </w:r>
            <w:r w:rsidRP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2A2F1B">
              <w:rPr>
                <w:lang w:val="ru-RU"/>
              </w:rPr>
              <w:t xml:space="preserve"> 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2A2F1B" w:rsidRDefault="00B378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2A2F1B">
              <w:rPr>
                <w:lang w:val="ru-RU"/>
              </w:rPr>
              <w:t xml:space="preserve"> </w:t>
            </w:r>
            <w:r w:rsidRP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2A2F1B">
              <w:rPr>
                <w:lang w:val="ru-RU"/>
              </w:rP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2F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2A2F1B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131" w:type="dxa"/>
          </w:tcPr>
          <w:p w:rsidR="001429CA" w:rsidRDefault="001429CA"/>
        </w:tc>
      </w:tr>
      <w:tr w:rsidR="001429CA" w:rsidTr="002A2F1B">
        <w:trPr>
          <w:trHeight w:hRule="exact" w:val="818"/>
        </w:trPr>
        <w:tc>
          <w:tcPr>
            <w:tcW w:w="389" w:type="dxa"/>
          </w:tcPr>
          <w:p w:rsidR="001429CA" w:rsidRDefault="001429CA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)</w:t>
            </w:r>
            <w:r>
              <w:t xml:space="preserve"> 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31" w:type="dxa"/>
          </w:tcPr>
          <w:p w:rsidR="001429CA" w:rsidRDefault="001429CA"/>
        </w:tc>
      </w:tr>
      <w:tr w:rsidR="001429CA" w:rsidTr="002A2F1B">
        <w:trPr>
          <w:trHeight w:hRule="exact" w:val="555"/>
        </w:trPr>
        <w:tc>
          <w:tcPr>
            <w:tcW w:w="389" w:type="dxa"/>
          </w:tcPr>
          <w:p w:rsidR="001429CA" w:rsidRDefault="001429CA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31" w:type="dxa"/>
          </w:tcPr>
          <w:p w:rsidR="001429CA" w:rsidRDefault="001429CA"/>
        </w:tc>
      </w:tr>
      <w:tr w:rsidR="001429CA" w:rsidTr="002A2F1B">
        <w:trPr>
          <w:trHeight w:hRule="exact" w:val="285"/>
        </w:trPr>
        <w:tc>
          <w:tcPr>
            <w:tcW w:w="389" w:type="dxa"/>
          </w:tcPr>
          <w:p w:rsidR="001429CA" w:rsidRDefault="001429CA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31" w:type="dxa"/>
          </w:tcPr>
          <w:p w:rsidR="001429CA" w:rsidRDefault="001429CA"/>
        </w:tc>
      </w:tr>
      <w:tr w:rsidR="001429CA" w:rsidTr="002A2F1B">
        <w:trPr>
          <w:trHeight w:hRule="exact" w:val="285"/>
        </w:trPr>
        <w:tc>
          <w:tcPr>
            <w:tcW w:w="389" w:type="dxa"/>
          </w:tcPr>
          <w:p w:rsidR="001429CA" w:rsidRDefault="001429CA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6</w:t>
            </w:r>
            <w:r>
              <w:t xml:space="preserve"> 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39-0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8</w:t>
            </w:r>
            <w: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31" w:type="dxa"/>
          </w:tcPr>
          <w:p w:rsidR="001429CA" w:rsidRDefault="001429CA"/>
        </w:tc>
      </w:tr>
    </w:tbl>
    <w:p w:rsidR="001429CA" w:rsidRDefault="00B378C5">
      <w:pPr>
        <w:rPr>
          <w:sz w:val="0"/>
          <w:szCs w:val="0"/>
        </w:rPr>
      </w:pPr>
      <w:r>
        <w:br w:type="page"/>
      </w:r>
    </w:p>
    <w:tbl>
      <w:tblPr>
        <w:tblW w:w="9424" w:type="dxa"/>
        <w:tblInd w:w="-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949"/>
        <w:gridCol w:w="3615"/>
        <w:gridCol w:w="3321"/>
        <w:gridCol w:w="136"/>
      </w:tblGrid>
      <w:tr w:rsidR="001429CA" w:rsidTr="002A2F1B">
        <w:trPr>
          <w:trHeight w:hRule="exact" w:val="1096"/>
        </w:trPr>
        <w:tc>
          <w:tcPr>
            <w:tcW w:w="403" w:type="dxa"/>
          </w:tcPr>
          <w:p w:rsidR="001429CA" w:rsidRDefault="001429CA"/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2A2F1B" w:rsidRDefault="002A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FAR </w:t>
            </w:r>
            <w:r w:rsidRPr="002A2F1B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2A2F1B" w:rsidRDefault="002A2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F1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</w:t>
            </w:r>
            <w:r w:rsidRP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яемое ПО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2A2F1B" w:rsidRDefault="002A2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рочно</w:t>
            </w:r>
          </w:p>
        </w:tc>
        <w:tc>
          <w:tcPr>
            <w:tcW w:w="136" w:type="dxa"/>
          </w:tcPr>
          <w:p w:rsidR="001429CA" w:rsidRDefault="001429CA"/>
        </w:tc>
      </w:tr>
      <w:tr w:rsidR="001429CA" w:rsidTr="002A2F1B">
        <w:trPr>
          <w:trHeight w:hRule="exact" w:val="138"/>
        </w:trPr>
        <w:tc>
          <w:tcPr>
            <w:tcW w:w="403" w:type="dxa"/>
          </w:tcPr>
          <w:p w:rsidR="001429CA" w:rsidRDefault="001429CA"/>
        </w:tc>
        <w:tc>
          <w:tcPr>
            <w:tcW w:w="1949" w:type="dxa"/>
          </w:tcPr>
          <w:p w:rsidR="001429CA" w:rsidRDefault="001429CA"/>
        </w:tc>
        <w:tc>
          <w:tcPr>
            <w:tcW w:w="3615" w:type="dxa"/>
          </w:tcPr>
          <w:p w:rsidR="001429CA" w:rsidRDefault="001429CA"/>
        </w:tc>
        <w:tc>
          <w:tcPr>
            <w:tcW w:w="3321" w:type="dxa"/>
          </w:tcPr>
          <w:p w:rsidR="001429CA" w:rsidRDefault="001429CA"/>
        </w:tc>
        <w:tc>
          <w:tcPr>
            <w:tcW w:w="136" w:type="dxa"/>
          </w:tcPr>
          <w:p w:rsidR="001429CA" w:rsidRDefault="001429CA"/>
        </w:tc>
      </w:tr>
      <w:tr w:rsidR="001429CA" w:rsidRPr="002A2F1B" w:rsidTr="002A2F1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378C5">
              <w:rPr>
                <w:lang w:val="ru-RU"/>
              </w:rPr>
              <w:t xml:space="preserve"> </w:t>
            </w:r>
          </w:p>
        </w:tc>
      </w:tr>
      <w:tr w:rsidR="001429CA" w:rsidTr="002A2F1B">
        <w:trPr>
          <w:trHeight w:hRule="exact" w:val="270"/>
        </w:trPr>
        <w:tc>
          <w:tcPr>
            <w:tcW w:w="403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136" w:type="dxa"/>
          </w:tcPr>
          <w:p w:rsidR="001429CA" w:rsidRDefault="001429CA"/>
        </w:tc>
      </w:tr>
      <w:tr w:rsidR="001429CA" w:rsidTr="002A2F1B">
        <w:trPr>
          <w:trHeight w:hRule="exact" w:val="826"/>
        </w:trPr>
        <w:tc>
          <w:tcPr>
            <w:tcW w:w="403" w:type="dxa"/>
          </w:tcPr>
          <w:p w:rsidR="001429CA" w:rsidRDefault="001429CA">
            <w:bookmarkStart w:id="0" w:name="_GoBack"/>
            <w:bookmarkEnd w:id="0"/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36" w:type="dxa"/>
          </w:tcPr>
          <w:p w:rsidR="001429CA" w:rsidRDefault="001429CA"/>
        </w:tc>
      </w:tr>
      <w:tr w:rsidR="001429CA" w:rsidTr="002A2F1B">
        <w:trPr>
          <w:trHeight w:hRule="exact" w:val="555"/>
        </w:trPr>
        <w:tc>
          <w:tcPr>
            <w:tcW w:w="403" w:type="dxa"/>
          </w:tcPr>
          <w:p w:rsidR="001429CA" w:rsidRDefault="001429CA"/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Pr="00B378C5" w:rsidRDefault="00B378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378C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429CA" w:rsidRDefault="00B378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36" w:type="dxa"/>
          </w:tcPr>
          <w:p w:rsidR="001429CA" w:rsidRDefault="001429CA"/>
        </w:tc>
      </w:tr>
      <w:tr w:rsidR="001429CA" w:rsidRPr="002A2F1B" w:rsidTr="002A2F1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378C5">
              <w:rPr>
                <w:lang w:val="ru-RU"/>
              </w:rPr>
              <w:t xml:space="preserve"> </w:t>
            </w:r>
          </w:p>
        </w:tc>
      </w:tr>
      <w:tr w:rsidR="001429CA" w:rsidRPr="002A2F1B" w:rsidTr="002A2F1B">
        <w:trPr>
          <w:trHeight w:hRule="exact" w:val="138"/>
        </w:trPr>
        <w:tc>
          <w:tcPr>
            <w:tcW w:w="403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1949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3615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3321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  <w:tc>
          <w:tcPr>
            <w:tcW w:w="136" w:type="dxa"/>
          </w:tcPr>
          <w:p w:rsidR="001429CA" w:rsidRPr="00B378C5" w:rsidRDefault="001429CA">
            <w:pPr>
              <w:rPr>
                <w:lang w:val="ru-RU"/>
              </w:rPr>
            </w:pPr>
          </w:p>
        </w:tc>
      </w:tr>
      <w:tr w:rsidR="001429CA" w:rsidRPr="002A2F1B" w:rsidTr="002A2F1B">
        <w:trPr>
          <w:trHeight w:hRule="exact" w:val="270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378C5">
              <w:rPr>
                <w:lang w:val="ru-RU"/>
              </w:rPr>
              <w:t xml:space="preserve"> </w:t>
            </w:r>
          </w:p>
        </w:tc>
      </w:tr>
      <w:tr w:rsidR="001429CA" w:rsidRPr="002A2F1B" w:rsidTr="002A2F1B">
        <w:trPr>
          <w:trHeight w:hRule="exact" w:val="14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378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B378C5">
              <w:rPr>
                <w:lang w:val="ru-RU"/>
              </w:rPr>
              <w:t xml:space="preserve"> </w:t>
            </w:r>
            <w:r w:rsidRPr="00B378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B378C5">
              <w:rPr>
                <w:lang w:val="ru-RU"/>
              </w:rPr>
              <w:t xml:space="preserve"> </w:t>
            </w:r>
          </w:p>
          <w:p w:rsidR="001429CA" w:rsidRPr="00B378C5" w:rsidRDefault="00B378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378C5">
              <w:rPr>
                <w:lang w:val="ru-RU"/>
              </w:rPr>
              <w:t xml:space="preserve"> </w:t>
            </w:r>
          </w:p>
        </w:tc>
      </w:tr>
      <w:tr w:rsidR="001429CA" w:rsidRPr="002A2F1B" w:rsidTr="002A2F1B">
        <w:trPr>
          <w:trHeight w:hRule="exact" w:val="4056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429CA" w:rsidRPr="00B378C5" w:rsidRDefault="001429CA">
            <w:pPr>
              <w:rPr>
                <w:lang w:val="ru-RU"/>
              </w:rPr>
            </w:pPr>
          </w:p>
        </w:tc>
      </w:tr>
    </w:tbl>
    <w:p w:rsidR="00576966" w:rsidRDefault="00576966">
      <w:pPr>
        <w:rPr>
          <w:lang w:val="ru-RU"/>
        </w:rPr>
      </w:pPr>
    </w:p>
    <w:p w:rsidR="00576966" w:rsidRDefault="00576966">
      <w:pPr>
        <w:rPr>
          <w:lang w:val="ru-RU"/>
        </w:rPr>
      </w:pPr>
      <w:r>
        <w:rPr>
          <w:lang w:val="ru-RU"/>
        </w:rPr>
        <w:br w:type="page"/>
      </w:r>
    </w:p>
    <w:p w:rsidR="00576966" w:rsidRPr="00891820" w:rsidRDefault="00576966" w:rsidP="00576966">
      <w:pPr>
        <w:shd w:val="clear" w:color="auto" w:fill="FFFFFF"/>
        <w:ind w:left="8"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9182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lastRenderedPageBreak/>
        <w:t>ПРИЛОЖЕНИЕ 1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89182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Методические рекомендации для студентов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Тема 1 Предмет и задачи курса. Статистические исследования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Изучив данную тему, студент должен: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знать: о том, что изучает статистика; ее место в системе наук, теоретические основы; важнейшие принципы, категории и понятия статистики; структуру современной статистической науки; основные задачи статистики на современном этапе; состав и принципы организации статистической службы России;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ринципы организации и проведения статистического наблюдения, принципы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уметь - понимать основы теории статистики и статистической методики;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приобрести навыки использования важнейших понятий статистической науки в дальнейшем изучении других статистических и экономических дисциплин, в которых применяются понятия, термины, показатели, формулы теории статистики, но не разъясняются их суть, смысл и значение, поскольку это составляет задачу теории статистики;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и провести статистическое наблюдение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При изучении темы </w:t>
      </w:r>
      <w:r w:rsidRPr="00891820">
        <w:rPr>
          <w:rFonts w:ascii="Times New Roman" w:hAnsi="Times New Roman" w:cs="Times New Roman"/>
          <w:sz w:val="24"/>
          <w:szCs w:val="24"/>
        </w:rPr>
        <w:t>I</w:t>
      </w: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выполнить тесты соответствующей темы Акцентировать внимание на следующих понятиях: предмет статистической науки, вариация, статистическая совокупность и единица совокупности, статистическая закономерность, признак, показатель, статистическая методология;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Для самопроверки темы 1 необходимо – ответить на конкретные вопросы: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. Каков круг общественных явлений, изучаемых статистикой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2. Что собой представляет статистика как наука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3. Дайте определение предмета статистической науки, и его черты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4. Какие отрасли статистической науки вы знаете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5. Какова связь статистики с другими науками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6. Перечислите специфические методы, присущие статистическому исследованию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7. Что такое статистическая совокупность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. Перечислите статистические признаки, характеризующие единицы статистической совокупност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9. Что собой представляют статистические показатели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0. Каковы отличительные особенности статистической закономерности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1. Назовите генеральные направления развития статистики на современном этапе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2. Назовите источники информаци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3. Дайте определение статистического наблюдения. В чем его суть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4. Какие характерные черты присуще статистическому наблюдению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5. Какие вопросы входят в план наблюдения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6. В каких формах осуществляется наблюдение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7. На какие виды подразделяются наблюдение: по охвату единиц наблюдения и времени регистрации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8. Что представляет собой программа наблюдения и как она оформляется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19. На какие две группы делятся ошибки статистического наблюдения?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Тема 2.  Сводка и группировка. Статистические таблицы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Выполнить ТР 2. Акцентировать внимание на следующих понятиях: сводка и группировка статистических данных, виды группировок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задания необходимо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- знать этапы построения структурной и аналитической группировок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- знать виды статистических таблиц по построению подлежащего и сказуемого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Вопросы для проверки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1.В чем заключается суть сводки статистических материалов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2.Такие существуют виды группировок и их задачи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3.Чем надо руководствоваться при выборе группировочного признака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4.Как определяется число групп при группировке и величина интервала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5.Что понимается под классификацией в статистике?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6.Что представляет собой ряд распределения, его виды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. В чем заключается сущность метода многомерной группировки?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8. Как строится вторичная группировка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9. Понятие о статистической таблице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0. Элементы статистической таблицы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1. Виды таблиц по построению подлежащего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2. Виды таблиц по построению сказуемого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3. Основные правила построения статистической таблицы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14. Таблицы и матрицы. Таблицы сопряженности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Проверка усвоения темы студентами проводится при приеме домашнего задания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Тема 3. Статистические графики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Выполнить ТР 3 и ответить на вопросы: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. Понятие статистического графика и его элементы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2. Классификация видов статистических графиков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3. Построение диаграмм:   а) структуры;  б) динамики;  в) взаимосвязи;  г) рядов распределения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4. Статистические карты, понятие и правила построения:  а) картограмм;  б) картодиаграмм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Проверка усвоения темы студентами проводится при приеме домашнего задания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Тема 4. Абсолютные, относительные, средние величины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Изучив данную тему, студент должен: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Знать основные, принципы и методы обработки результатов статистического наблюдения, сущность обобщающих показателей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Уметь исчислять различные статистические показатели (абсолютные, относительные и средние); строить различные виды статистических графиков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Приобрести навыки практических процедур статистических исследований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изучении темы 4необходимо выполнить ТР 4 , Акцентировать внимание на следующих понятиях: статистический показатель и система показателей, абсолютная и относительная величина, средняя величина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знать методику расчета средней арифметической по ряду распределения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Ответить на вопросы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. Понятие, виды и формы статистических показателей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2. Классификация различных видов статистических показателей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3. Абсолютные показатели, их виды и единицы измерения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4. Относительные показатели, их виды и единицы измерения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5.. Понятие средней величины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6. Метод средних величин как общенаучный метод обобщения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7. Классификация видов средних величин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8. Способы расчета средних по индивидуальным данным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Проверка усвоения темы студентами проводится при приеме домашнего задания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Тема 5. Показатели вариации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При изучении темы 5  необходимо выполнить ТР.  5  Акцентировать внимание на следующих понятиях: показатели вариации, мода, медиана, квартили, децили,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заданий необходимо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– знать расчет общей, групповой и межгрупповой дисперсией, эмпирического корреляционного отношения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ВОПРОСЫ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. Понятие вариации и ее значение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2. Меры вариаци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3. Вариация альтернативного признака. Энтропия распределения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4. Виды дисперсий и правило их сложения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5. Структурные характеристики вариационного ряда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Тема 6. Статистическое изучение взаимосвязи социально-экономических явлений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Изучив данный раздел студент должен: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Знать классификацию методов аналитической статистики, показатели вариации, показатели и методы анализа взаимосвязи между социально-экономическими явлениями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Уметь   проводить статистическое оценивание параметров, проводить анализ данных не числовой информации, строить регрессионные модели, определять степень тесноты связи между признаками, определять степень влияния факторов на исследуемый показатель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При изучении темы 6 необходимо. Выполнить ТР 6 по своему варианту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Акцентировать внимание на следующих понятиях: коэффициент корреляции, уравнение регрессии, критерии Фишера, Стъюдента, метод наименьших квадратов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заданий необходимо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Знать расчет линейного коэффициента корреляции и корреляционного отношения; знать расчет параметров регрессионного уравнения с помощью методов наименьших квадратов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ВОПРОСЫ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. Виды, формулы связи, различаемые в статистике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2. Основные задачи и предпосылки применения корреляционно-регрессионного анализа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3. Уравнение связи и его выбор (регрессионный анализ)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4. Параметрические показатели тесноты связ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5. Непараметрические показатели тесноты связ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Тема 7. Выборочное наблюдение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Изучив данный раздел студент должен: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Знать виды и методы отбора единиц из генеральной совокупност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Уметь проводить статистическое оценивание параметров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При изучении темы 7 необходимо Выполнить ТР 7 по своему варианту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Акцентировать внимание на следующих понятиях: выборочная, генеральная средняя, ошибка выборки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заданий необходимо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нать алгоритм образования выборочной совокупности и формулы расчета средней и предельной ошибки выборк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ВОПРОСЫ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. Выборочное наблюдение как важнейший источник статистической информаци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2. Основные способы формирования выборочной совокупност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3. Определение объема выборк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4. Расчет средней и предельной ошибки выборки. 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5. Распространение выборочных данных на генеральную совокупность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6. Малая выборка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Тема 8. Ряды динамики и их анализ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Изучив данный раздел студент должен: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Знать методику расчета аналитических показателей динамики, определения закономерности социально-экономических явлений и тенденций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Уметь обрабатывать  анализировать динамические ряды статистическими методами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При изучении темы 8 необходимо выполнить ТР 8 по своему варианту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Акцентировать внимание на следующих понятиях:  статистические показатели динамики, тренд, основная тенденция, случайная компонента, сезонная компонента, экстраполяция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заданий необходимо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Знать методику построения трендовых моделей прогноза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ВОПРОСЫ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. Понятие и классификация рядов динамик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2. Показатели изменения уровней ряда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3. Компоненты ряда динамик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4. Виды трендовой компоненты и проверка гипотезы о существовании тенденции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5. Методы анализа основной тенденции (тренда) в рядах динамик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6. Модели сезонной волны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. Методы изучения взаимосвязанных рядов динамик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Тема 9. Индексы динамики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Изучив данную тему студент должен: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Знать классификацию методов аналитической статистики, показатели вариации, показатели и методы анализа взаимосвязи между социально-экономическими явлениями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Уметь   производить анализ  структуры, индексный анализ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При изучении темы 9 необходимо выполнить ТР 9 по своему варианту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Акцентировать внимание на следующих понятиях экономический индекс, индекс цен, формулы Ласпейрса, Пааше, Эджворта-Маршала, Фишера, понятие структуры, показатели структуры и структурных сдвигов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заданий необходимо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Знать алгоритм расчета индексов цен цепных и базисных с постоянными и переменными весами, индекса товарооборота и индекса физического объема продаваемых товаров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ВОПРОСЫ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1. Понятие экономических индексов. Классификация индексов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2. Индексы индивидуальные и общие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3. Средние индексы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4. Выбор базы и весов индексов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5. Индексы структурных сдвигов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6. Индексы пространственно-территориального сопоставления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7. Важнейшие экономические индексы и их взаимосвязи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8. Свойства индексов Ласпейрса и Пааше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9. Идеальный индекс Фишера. 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10. Индексы-дефляторы.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u w:val="single"/>
          <w:lang w:val="ru-RU"/>
        </w:rPr>
        <w:t>Типовой расчет</w:t>
      </w:r>
    </w:p>
    <w:p w:rsidR="00576966" w:rsidRPr="00891820" w:rsidRDefault="00576966" w:rsidP="0057696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>ТР 1.</w:t>
      </w:r>
    </w:p>
    <w:p w:rsidR="00576966" w:rsidRPr="00891820" w:rsidRDefault="00576966" w:rsidP="00576966">
      <w:pPr>
        <w:shd w:val="clear" w:color="auto" w:fill="FFFFFF"/>
        <w:ind w:left="4" w:right="1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Выберите самостоятельно объект статистического наблюдения </w:t>
      </w:r>
      <w:r w:rsidRPr="0089182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(можно взять, например, совокупность предприятий, коммерческих банков, рынков, магазинов, студентов вузов, жителей страны или </w:t>
      </w: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>региона и т.д.</w:t>
      </w:r>
    </w:p>
    <w:p w:rsidR="00576966" w:rsidRPr="00891820" w:rsidRDefault="00576966" w:rsidP="00576966">
      <w:pPr>
        <w:shd w:val="clear" w:color="auto" w:fill="FFFFFF"/>
        <w:ind w:lef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t>2. Для избранного объекта:</w:t>
      </w:r>
    </w:p>
    <w:p w:rsidR="00576966" w:rsidRPr="00891820" w:rsidRDefault="00576966" w:rsidP="00576966">
      <w:pPr>
        <w:shd w:val="clear" w:color="auto" w:fill="FFFFFF"/>
        <w:ind w:lef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t>а) сформируйте цель наблюдения;</w:t>
      </w:r>
    </w:p>
    <w:p w:rsidR="00576966" w:rsidRPr="00891820" w:rsidRDefault="00576966" w:rsidP="0057696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t>б) определите единицу наблюдения и учетную единицу;</w:t>
      </w:r>
    </w:p>
    <w:p w:rsidR="00576966" w:rsidRPr="00891820" w:rsidRDefault="00576966" w:rsidP="00576966">
      <w:pPr>
        <w:shd w:val="clear" w:color="auto" w:fill="FFFFFF"/>
        <w:ind w:right="1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) разработайте программу наблюдения, т.е. перечислите наиболее </w:t>
      </w:r>
      <w:r w:rsidRPr="0089182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ущественные признаки, относящиеся к выбранным Вами единицам </w:t>
      </w: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>наблюдения;</w:t>
      </w:r>
    </w:p>
    <w:p w:rsidR="00576966" w:rsidRPr="00891820" w:rsidRDefault="00576966" w:rsidP="00576966">
      <w:pPr>
        <w:shd w:val="clear" w:color="auto" w:fill="FFFFFF"/>
        <w:ind w:righ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г) сформулируйте вопросы разработанной программе для включения </w:t>
      </w: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х в формуляр и сделайте на их основе макет формуляра </w:t>
      </w: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t>статистического наблюдения.</w:t>
      </w:r>
    </w:p>
    <w:p w:rsidR="00576966" w:rsidRPr="00891820" w:rsidRDefault="00576966" w:rsidP="0057696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>ТР 2.</w:t>
      </w:r>
    </w:p>
    <w:p w:rsidR="00576966" w:rsidRPr="00891820" w:rsidRDefault="00576966" w:rsidP="00576966">
      <w:pPr>
        <w:shd w:val="clear" w:color="auto" w:fill="FFFFFF"/>
        <w:ind w:lef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По данным таблицы </w:t>
      </w:r>
      <w:r w:rsidRPr="00891820">
        <w:rPr>
          <w:rFonts w:ascii="Times New Roman" w:hAnsi="Times New Roman" w:cs="Times New Roman"/>
          <w:spacing w:val="-9"/>
          <w:sz w:val="24"/>
          <w:szCs w:val="24"/>
        </w:rPr>
        <w:t>N</w:t>
      </w:r>
      <w:r w:rsidRPr="00891820">
        <w:rPr>
          <w:rFonts w:ascii="Times New Roman" w:hAnsi="Times New Roman" w:cs="Times New Roman"/>
          <w:spacing w:val="-9"/>
          <w:sz w:val="24"/>
          <w:szCs w:val="24"/>
          <w:lang w:val="ru-RU"/>
        </w:rPr>
        <w:t>1 приложения выполнить следующее:</w:t>
      </w:r>
    </w:p>
    <w:p w:rsidR="00576966" w:rsidRPr="00891820" w:rsidRDefault="00576966" w:rsidP="00576966">
      <w:pPr>
        <w:shd w:val="clear" w:color="auto" w:fill="FFFFFF"/>
        <w:ind w:left="25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>1. Произведите группировку  30 предприятий табачной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промышленности по стоимости промышленно-производственных</w:t>
      </w: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сновных фондов с равными или неравными интервалами. Число</w:t>
      </w: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групп  определите самостоятельно,  но  не  менее 4-х (на основе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анализа исходной информации). Для этого сделайте следующее:</w:t>
      </w:r>
    </w:p>
    <w:p w:rsidR="00576966" w:rsidRPr="00891820" w:rsidRDefault="00576966" w:rsidP="00576966">
      <w:pPr>
        <w:shd w:val="clear" w:color="auto" w:fill="FFFFFF"/>
        <w:ind w:righ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а) Каждую выделенную группу охарактеризуйте всеми технико-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экономическими показателями, имеющимися в таблице </w:t>
      </w:r>
      <w:r w:rsidRPr="00891820">
        <w:rPr>
          <w:rFonts w:ascii="Times New Roman" w:hAnsi="Times New Roman" w:cs="Times New Roman"/>
          <w:spacing w:val="-8"/>
          <w:sz w:val="24"/>
          <w:szCs w:val="24"/>
        </w:rPr>
        <w:t>N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>1.</w:t>
      </w:r>
    </w:p>
    <w:p w:rsidR="00576966" w:rsidRPr="00891820" w:rsidRDefault="00576966" w:rsidP="00576966">
      <w:pPr>
        <w:shd w:val="clear" w:color="auto" w:fill="FFFFFF"/>
        <w:ind w:left="4" w:firstLine="709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б) Группировку  произведите  на  основе разработочной 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>(вспомогательной) таблице, изложив ее в тексте работы.</w:t>
      </w:r>
    </w:p>
    <w:p w:rsidR="00576966" w:rsidRPr="00891820" w:rsidRDefault="00576966" w:rsidP="00576966">
      <w:pPr>
        <w:shd w:val="clear" w:color="auto" w:fill="FFFFFF"/>
        <w:ind w:lef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.  Результаты  изложите в сводной групповой таблице. Сделайте </w:t>
      </w:r>
      <w:r w:rsidRPr="00891820">
        <w:rPr>
          <w:rFonts w:ascii="Times New Roman" w:hAnsi="Times New Roman" w:cs="Times New Roman"/>
          <w:spacing w:val="-9"/>
          <w:sz w:val="24"/>
          <w:szCs w:val="24"/>
          <w:lang w:val="ru-RU"/>
        </w:rPr>
        <w:t>анализа полученных данных.</w:t>
      </w:r>
    </w:p>
    <w:p w:rsidR="00576966" w:rsidRPr="00891820" w:rsidRDefault="00576966" w:rsidP="00576966">
      <w:pPr>
        <w:shd w:val="clear" w:color="auto" w:fill="FFFFFF"/>
        <w:ind w:left="33" w:firstLine="709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ТР 3 </w:t>
      </w: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По данным любого статистического ежегодника органов </w:t>
      </w:r>
      <w:r w:rsidRPr="0089182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госстатистики или по данным периодических изданий постройте 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диаграммы: столбиковую, круговую, секторную, фигур-знаков, знак </w:t>
      </w: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варзара, линейную, радиальную и картограмму</w:t>
      </w:r>
    </w:p>
    <w:p w:rsidR="00576966" w:rsidRPr="00891820" w:rsidRDefault="00576966" w:rsidP="00576966">
      <w:pPr>
        <w:shd w:val="clear" w:color="auto" w:fill="FFFFFF"/>
        <w:ind w:left="25" w:right="1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576966" w:rsidRPr="00891820" w:rsidRDefault="00576966" w:rsidP="00576966">
      <w:pPr>
        <w:shd w:val="clear" w:color="auto" w:fill="FFFFFF"/>
        <w:ind w:left="21" w:right="37" w:firstLine="709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>ТР</w:t>
      </w: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4 </w:t>
      </w:r>
    </w:p>
    <w:p w:rsidR="00576966" w:rsidRPr="00891820" w:rsidRDefault="00576966" w:rsidP="00576966">
      <w:pPr>
        <w:shd w:val="clear" w:color="auto" w:fill="FFFFFF"/>
        <w:ind w:left="21" w:right="3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1 На основании группировки, построенной в пункте 2 задачи 2 </w:t>
      </w: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>рассчитайте:</w:t>
      </w: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) относительные величины структуры (по двум любым </w:t>
      </w: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>показателям);</w:t>
      </w:r>
      <w:r w:rsidRPr="00891820">
        <w:rPr>
          <w:rFonts w:ascii="Times New Roman" w:hAnsi="Times New Roman" w:cs="Times New Roman"/>
          <w:spacing w:val="-1"/>
          <w:sz w:val="24"/>
          <w:szCs w:val="24"/>
          <w:lang w:val="ru-RU"/>
        </w:rPr>
        <w:t>б) средний размер товарной продукции на одного работающего по</w:t>
      </w: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каждой выделенной группе;</w:t>
      </w: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в) средний размер основных производственных фондов на одно</w:t>
      </w: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предприятие по каждой выделенной группе;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>Результаты  расчетов  изложите в той же сводной групповой</w:t>
      </w:r>
      <w:r w:rsidRPr="008918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аблице,  где и результаты группировки, дополнив ее</w:t>
      </w: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соответствующими графами.</w:t>
      </w:r>
    </w:p>
    <w:p w:rsidR="00576966" w:rsidRPr="00891820" w:rsidRDefault="00576966" w:rsidP="00576966">
      <w:pPr>
        <w:shd w:val="clear" w:color="auto" w:fill="FFFFFF"/>
        <w:ind w:right="45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 По исходным данным, представленным в таблице </w:t>
      </w:r>
      <w:r w:rsidRPr="0089182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918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1 (Вашего </w:t>
      </w: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>варианта) постройте ряд распределения п</w:t>
      </w:r>
      <w:r w:rsidRPr="00891820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численности </w:t>
      </w: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ромышленно-производственного персонала, образовав не </w:t>
      </w:r>
      <w:r w:rsidRPr="00891820">
        <w:rPr>
          <w:rFonts w:ascii="Times New Roman" w:hAnsi="Times New Roman" w:cs="Times New Roman"/>
          <w:spacing w:val="-5"/>
          <w:sz w:val="24"/>
          <w:szCs w:val="24"/>
          <w:lang w:val="ru-RU"/>
        </w:rPr>
        <w:lastRenderedPageBreak/>
        <w:t xml:space="preserve">более шести групп предприятий с равными интервалами. Результаты 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>представьте в табличной форме.</w:t>
      </w: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. По данным ряда распределения (см. пункт 1) постройте </w:t>
      </w:r>
      <w:r w:rsidRPr="0089182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гистограмму и полигон распределения и сформулируйте краткие </w:t>
      </w:r>
      <w:r w:rsidRPr="00891820">
        <w:rPr>
          <w:rFonts w:ascii="Times New Roman" w:hAnsi="Times New Roman" w:cs="Times New Roman"/>
          <w:spacing w:val="-15"/>
          <w:sz w:val="24"/>
          <w:szCs w:val="24"/>
          <w:lang w:val="ru-RU"/>
        </w:rPr>
        <w:t>выводы.</w:t>
      </w:r>
    </w:p>
    <w:p w:rsidR="00576966" w:rsidRPr="00891820" w:rsidRDefault="00576966" w:rsidP="00576966">
      <w:pPr>
        <w:shd w:val="clear" w:color="auto" w:fill="FFFFFF"/>
        <w:ind w:left="16" w:righ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3. По полученному ряду распределения определите среднюю численность промышленно-производственного персонала, моду, </w:t>
      </w: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медиану,.</w:t>
      </w:r>
    </w:p>
    <w:p w:rsidR="00576966" w:rsidRPr="00891820" w:rsidRDefault="00576966" w:rsidP="00576966">
      <w:pPr>
        <w:shd w:val="clear" w:color="auto" w:fill="FFFFFF"/>
        <w:ind w:left="1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>ТР 5</w:t>
      </w:r>
    </w:p>
    <w:p w:rsidR="00576966" w:rsidRPr="00891820" w:rsidRDefault="00576966" w:rsidP="00576966">
      <w:pPr>
        <w:shd w:val="clear" w:color="auto" w:fill="FFFFFF"/>
        <w:ind w:left="4" w:right="4" w:firstLine="709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. По  ТАБЛ 1 оценить вариацию группировочного признака ( использовать формулы для несгруппированных данных или функции </w:t>
      </w:r>
      <w:r w:rsidRPr="00891820">
        <w:rPr>
          <w:rFonts w:ascii="Times New Roman" w:hAnsi="Times New Roman" w:cs="Times New Roman"/>
          <w:spacing w:val="-10"/>
          <w:sz w:val="24"/>
          <w:szCs w:val="24"/>
        </w:rPr>
        <w:t>EXCEL</w:t>
      </w: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).</w:t>
      </w:r>
    </w:p>
    <w:p w:rsidR="00576966" w:rsidRPr="00891820" w:rsidRDefault="00576966" w:rsidP="00576966">
      <w:pPr>
        <w:shd w:val="clear" w:color="auto" w:fill="FFFFFF"/>
        <w:ind w:left="4" w:right="4" w:firstLine="709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По построенному ряду распределения определить все показатели вариации ( для сгруппированных данных)   сделать выводы относительно распределения.</w:t>
      </w:r>
    </w:p>
    <w:p w:rsidR="00576966" w:rsidRPr="00891820" w:rsidRDefault="00576966" w:rsidP="00576966">
      <w:pPr>
        <w:shd w:val="clear" w:color="auto" w:fill="FFFFFF"/>
        <w:ind w:left="4" w:righ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По исходным данным выбрать 2 показателя, для которых найти коэффициент детерминации (используя правило сложения дисперсий) </w:t>
      </w:r>
    </w:p>
    <w:p w:rsidR="00576966" w:rsidRPr="00891820" w:rsidRDefault="00576966" w:rsidP="00576966">
      <w:pPr>
        <w:shd w:val="clear" w:color="auto" w:fill="FFFFFF"/>
        <w:ind w:left="4" w:right="4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>ТР 6</w:t>
      </w:r>
    </w:p>
    <w:p w:rsidR="00576966" w:rsidRPr="00891820" w:rsidRDefault="00576966" w:rsidP="00576966">
      <w:pPr>
        <w:shd w:val="clear" w:color="auto" w:fill="FFFFFF"/>
        <w:ind w:left="4" w:right="1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>По данным о среднегодовой стоимости промышленно-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производственных основных фондов и товарной продукции </w:t>
      </w: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(возьмите 15 вариантов Вашего варианта из таблицы 1) выполните </w:t>
      </w:r>
      <w:r w:rsidRPr="00891820">
        <w:rPr>
          <w:rFonts w:ascii="Times New Roman" w:hAnsi="Times New Roman" w:cs="Times New Roman"/>
          <w:spacing w:val="-13"/>
          <w:sz w:val="24"/>
          <w:szCs w:val="24"/>
          <w:lang w:val="ru-RU"/>
        </w:rPr>
        <w:t>следующее:</w:t>
      </w:r>
    </w:p>
    <w:p w:rsidR="00576966" w:rsidRPr="00891820" w:rsidRDefault="00576966" w:rsidP="00576966">
      <w:pPr>
        <w:shd w:val="clear" w:color="auto" w:fill="FFFFFF"/>
        <w:ind w:left="8" w:righ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1) постройте по этим показателям ряд параллельных данных; </w:t>
      </w: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определите наличие связи, изобразив графически парную связь </w:t>
      </w:r>
      <w:r w:rsidRPr="00891820">
        <w:rPr>
          <w:rFonts w:ascii="Times New Roman" w:hAnsi="Times New Roman" w:cs="Times New Roman"/>
          <w:spacing w:val="-11"/>
          <w:sz w:val="24"/>
          <w:szCs w:val="24"/>
          <w:lang w:val="ru-RU"/>
        </w:rPr>
        <w:t>между результативным и факторным признаками;</w:t>
      </w:r>
    </w:p>
    <w:p w:rsidR="00576966" w:rsidRPr="00891820" w:rsidRDefault="00576966" w:rsidP="00576966">
      <w:pPr>
        <w:shd w:val="clear" w:color="auto" w:fill="FFFFFF"/>
        <w:ind w:left="1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2) рассчитайте парный линейный коэффициенты корреляции связи </w:t>
      </w: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ежду изучаемыми признаками, а также ранговый коэффициент </w:t>
      </w:r>
      <w:r w:rsidRPr="00891820">
        <w:rPr>
          <w:rFonts w:ascii="Times New Roman" w:hAnsi="Times New Roman" w:cs="Times New Roman"/>
          <w:spacing w:val="-12"/>
          <w:sz w:val="24"/>
          <w:szCs w:val="24"/>
          <w:lang w:val="ru-RU"/>
        </w:rPr>
        <w:t>корреляции;</w:t>
      </w:r>
    </w:p>
    <w:p w:rsidR="00576966" w:rsidRPr="00891820" w:rsidRDefault="00576966" w:rsidP="00576966">
      <w:pPr>
        <w:shd w:val="clear" w:color="auto" w:fill="FFFFFF"/>
        <w:ind w:righ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3) выберите уравнение связи и вычислите параметры уравнения </w:t>
      </w: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регрессии, рассчитайте на его основе теоретические значения </w:t>
      </w:r>
      <w:r w:rsidRPr="0089182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оварной продукции и нанесите эти значения на построенный в </w:t>
      </w:r>
      <w:r w:rsidRPr="00891820">
        <w:rPr>
          <w:rFonts w:ascii="Times New Roman" w:hAnsi="Times New Roman" w:cs="Times New Roman"/>
          <w:spacing w:val="-11"/>
          <w:sz w:val="24"/>
          <w:szCs w:val="24"/>
          <w:lang w:val="ru-RU"/>
        </w:rPr>
        <w:t>пункте 1 график;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4) Дайте экономическую интерпретацию уравнения связи;</w:t>
      </w:r>
    </w:p>
    <w:p w:rsidR="00576966" w:rsidRPr="00891820" w:rsidRDefault="00576966" w:rsidP="00576966">
      <w:pPr>
        <w:shd w:val="clear" w:color="auto" w:fill="FFFFFF"/>
        <w:ind w:left="21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5) Все промежуточные расчеты изложите в табличной форме.</w:t>
      </w:r>
    </w:p>
    <w:p w:rsidR="00576966" w:rsidRPr="00891820" w:rsidRDefault="00576966" w:rsidP="00576966">
      <w:pPr>
        <w:shd w:val="clear" w:color="auto" w:fill="FFFFFF"/>
        <w:ind w:left="12" w:righ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>ТР 7.</w:t>
      </w: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На основе выборочного метода из 30 предприятий Вашего варианта 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произведите отбор 10 предприятий, укажите способ отбора и </w:t>
      </w:r>
      <w:r w:rsidRPr="00891820">
        <w:rPr>
          <w:rFonts w:ascii="Times New Roman" w:hAnsi="Times New Roman" w:cs="Times New Roman"/>
          <w:spacing w:val="-9"/>
          <w:sz w:val="24"/>
          <w:szCs w:val="24"/>
          <w:lang w:val="ru-RU"/>
        </w:rPr>
        <w:t>рассчитайте по отобранным предприятиям:</w:t>
      </w:r>
    </w:p>
    <w:p w:rsidR="00576966" w:rsidRPr="00891820" w:rsidRDefault="00576966" w:rsidP="00576966">
      <w:pPr>
        <w:shd w:val="clear" w:color="auto" w:fill="FFFFFF"/>
        <w:ind w:left="4" w:righ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1) среднюю стоимость промышленно-производственных основных </w:t>
      </w:r>
      <w:r w:rsidRPr="00891820">
        <w:rPr>
          <w:rFonts w:ascii="Times New Roman" w:hAnsi="Times New Roman" w:cs="Times New Roman"/>
          <w:spacing w:val="-9"/>
          <w:sz w:val="24"/>
          <w:szCs w:val="24"/>
          <w:lang w:val="ru-RU"/>
        </w:rPr>
        <w:t>фондов;</w:t>
      </w:r>
    </w:p>
    <w:p w:rsidR="00576966" w:rsidRPr="00891820" w:rsidRDefault="00576966" w:rsidP="00576966">
      <w:pPr>
        <w:shd w:val="clear" w:color="auto" w:fill="FFFFFF"/>
        <w:ind w:left="12" w:right="1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2) предельную ошибку этой средней и пределы, в которых можно </w:t>
      </w: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>полагать генеральную среднюю с вероятностью 0,954;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>3) генеральную среднюю;</w:t>
      </w:r>
    </w:p>
    <w:p w:rsidR="00576966" w:rsidRPr="00891820" w:rsidRDefault="00576966" w:rsidP="0057696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4) сравните результаты расчетов, полученных в пункте 1,2,3 и </w:t>
      </w: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>сформулируйте выводы.</w:t>
      </w:r>
      <w:r w:rsidRPr="00891820">
        <w:rPr>
          <w:rFonts w:ascii="Times New Roman" w:hAnsi="Times New Roman" w:cs="Times New Roman"/>
          <w:bCs/>
          <w:iCs/>
          <w:spacing w:val="-14"/>
          <w:sz w:val="24"/>
          <w:szCs w:val="24"/>
          <w:lang w:val="ru-RU"/>
        </w:rPr>
        <w:t xml:space="preserve"> </w:t>
      </w:r>
    </w:p>
    <w:p w:rsidR="00576966" w:rsidRPr="00891820" w:rsidRDefault="00576966" w:rsidP="00576966">
      <w:pPr>
        <w:shd w:val="clear" w:color="auto" w:fill="FFFFFF"/>
        <w:ind w:left="16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left="1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lastRenderedPageBreak/>
        <w:t>ТР 8</w:t>
      </w: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По данным Вашего варианта выполните следующее:</w:t>
      </w:r>
    </w:p>
    <w:p w:rsidR="00576966" w:rsidRPr="00891820" w:rsidRDefault="00576966" w:rsidP="00576966">
      <w:pPr>
        <w:shd w:val="clear" w:color="auto" w:fill="FFFFFF"/>
        <w:ind w:left="41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1. Изобразите графически динамику ряда с помощью статистической</w:t>
      </w:r>
      <w:r w:rsidRPr="00891820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кривой.</w:t>
      </w:r>
    </w:p>
    <w:p w:rsidR="00576966" w:rsidRPr="00891820" w:rsidRDefault="00576966" w:rsidP="00576966">
      <w:pPr>
        <w:shd w:val="clear" w:color="auto" w:fill="FFFFFF"/>
        <w:ind w:lef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2. Вычислите по данным этого ряда аналитические показатели: </w:t>
      </w:r>
      <w:r w:rsidRPr="0089182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абсолютные, относительные средние; результаты расчетов изложите </w:t>
      </w:r>
      <w:r w:rsidRPr="00891820">
        <w:rPr>
          <w:rFonts w:ascii="Times New Roman" w:hAnsi="Times New Roman" w:cs="Times New Roman"/>
          <w:spacing w:val="-11"/>
          <w:sz w:val="24"/>
          <w:szCs w:val="24"/>
          <w:lang w:val="ru-RU"/>
        </w:rPr>
        <w:t>в табличной форме.</w:t>
      </w:r>
    </w:p>
    <w:p w:rsidR="00576966" w:rsidRPr="00891820" w:rsidRDefault="00576966" w:rsidP="00576966">
      <w:pPr>
        <w:shd w:val="clear" w:color="auto" w:fill="FFFFFF"/>
        <w:ind w:left="4" w:righ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3. Произведите сглаживание ряда динамики с помощью скользящей средней и аналитического выравнивания. Полученные данные </w:t>
      </w:r>
      <w:r w:rsidRPr="00891820">
        <w:rPr>
          <w:rFonts w:ascii="Times New Roman" w:hAnsi="Times New Roman" w:cs="Times New Roman"/>
          <w:spacing w:val="-9"/>
          <w:sz w:val="24"/>
          <w:szCs w:val="24"/>
          <w:lang w:val="ru-RU"/>
        </w:rPr>
        <w:t>нанесите на график (см. пункт 1).</w:t>
      </w:r>
    </w:p>
    <w:p w:rsidR="00576966" w:rsidRPr="00891820" w:rsidRDefault="00576966" w:rsidP="00576966">
      <w:pPr>
        <w:shd w:val="clear" w:color="auto" w:fill="FFFFFF"/>
        <w:ind w:left="4" w:righ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4. Сформулируйте выводы относительно основной тенденции </w:t>
      </w: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развития ряда динамики.</w:t>
      </w:r>
    </w:p>
    <w:p w:rsidR="00576966" w:rsidRPr="00891820" w:rsidRDefault="00576966" w:rsidP="00576966">
      <w:pPr>
        <w:shd w:val="clear" w:color="auto" w:fill="FFFFFF"/>
        <w:ind w:left="4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>ТР 9.</w:t>
      </w:r>
    </w:p>
    <w:p w:rsidR="00576966" w:rsidRPr="00891820" w:rsidRDefault="00576966" w:rsidP="00576966">
      <w:pPr>
        <w:shd w:val="clear" w:color="auto" w:fill="FFFFFF"/>
        <w:ind w:left="1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По данным Вашего варианта выполните следующее:</w:t>
      </w:r>
    </w:p>
    <w:p w:rsidR="00576966" w:rsidRPr="00891820" w:rsidRDefault="00576966" w:rsidP="00576966">
      <w:pPr>
        <w:shd w:val="clear" w:color="auto" w:fill="FFFFFF"/>
        <w:ind w:lef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а) вычислите индивидуальные цепные индексы цен;</w:t>
      </w:r>
    </w:p>
    <w:p w:rsidR="00576966" w:rsidRPr="00891820" w:rsidRDefault="00576966" w:rsidP="00576966">
      <w:pPr>
        <w:shd w:val="clear" w:color="auto" w:fill="FFFFFF"/>
        <w:ind w:lef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б) вычислите сводные цепные индексы цен;</w:t>
      </w:r>
    </w:p>
    <w:p w:rsidR="00576966" w:rsidRPr="00891820" w:rsidRDefault="00576966" w:rsidP="00576966">
      <w:pPr>
        <w:shd w:val="clear" w:color="auto" w:fill="FFFFFF"/>
        <w:ind w:left="4" w:right="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в)вычислите сводные цепные индексы товарооборота и физического </w:t>
      </w:r>
      <w:r w:rsidRPr="00891820">
        <w:rPr>
          <w:rFonts w:ascii="Times New Roman" w:hAnsi="Times New Roman" w:cs="Times New Roman"/>
          <w:spacing w:val="-10"/>
          <w:sz w:val="24"/>
          <w:szCs w:val="24"/>
          <w:lang w:val="ru-RU"/>
        </w:rPr>
        <w:t>объема проданных товаров;</w:t>
      </w:r>
    </w:p>
    <w:p w:rsidR="00576966" w:rsidRPr="00891820" w:rsidRDefault="00576966" w:rsidP="00576966">
      <w:pPr>
        <w:shd w:val="clear" w:color="auto" w:fill="FFFFFF"/>
        <w:ind w:left="1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9"/>
          <w:sz w:val="24"/>
          <w:szCs w:val="24"/>
          <w:lang w:val="ru-RU"/>
        </w:rPr>
        <w:t>г) вычислите сводный индекс цен в среднегармонической форме;</w:t>
      </w:r>
    </w:p>
    <w:p w:rsidR="00576966" w:rsidRPr="00891820" w:rsidRDefault="00576966" w:rsidP="00576966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>д) проверьте правильность  расчетов, используя взаимосвязи</w:t>
      </w:r>
      <w:r w:rsidRPr="0089182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индексов;</w:t>
      </w:r>
    </w:p>
    <w:p w:rsidR="00576966" w:rsidRPr="00891820" w:rsidRDefault="00576966" w:rsidP="00576966">
      <w:pPr>
        <w:shd w:val="clear" w:color="auto" w:fill="FFFFFF"/>
        <w:ind w:left="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pacing w:val="-8"/>
          <w:sz w:val="24"/>
          <w:szCs w:val="24"/>
          <w:lang w:val="ru-RU"/>
        </w:rPr>
        <w:t>е) вычислите сводные базисные  и цепные индексы цен  с</w:t>
      </w:r>
      <w:r w:rsidRPr="0089182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постоянными и переменными весами.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8A6382" w:rsidRPr="002A2F1B" w:rsidTr="00E961A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A6382" w:rsidRPr="00891820" w:rsidRDefault="008A6382" w:rsidP="008A638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961A8" w:rsidRDefault="00E961A8" w:rsidP="008A6382">
      <w:pPr>
        <w:spacing w:after="0" w:line="240" w:lineRule="auto"/>
        <w:ind w:firstLine="756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E961A8" w:rsidSect="00017E3E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8A6382" w:rsidRPr="00891820" w:rsidTr="00E961A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A6382" w:rsidRPr="00891820" w:rsidRDefault="008A6382" w:rsidP="008A6382">
            <w:pPr>
              <w:spacing w:after="0" w:line="240" w:lineRule="auto"/>
              <w:ind w:firstLine="7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9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6966" w:rsidRPr="00891820" w:rsidRDefault="008A6382" w:rsidP="008A638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ценочные</w:t>
      </w: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8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едства</w:t>
      </w: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8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8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дения</w:t>
      </w: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8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межуточной</w:t>
      </w:r>
      <w:r w:rsidRPr="0089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182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854"/>
        <w:gridCol w:w="10592"/>
      </w:tblGrid>
      <w:tr w:rsidR="008A6382" w:rsidRPr="00891820" w:rsidTr="008A6382">
        <w:trPr>
          <w:trHeight w:val="611"/>
          <w:tblHeader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A6382" w:rsidRPr="00891820" w:rsidRDefault="008A6382" w:rsidP="00F551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A6382" w:rsidRPr="00891820" w:rsidRDefault="008A6382" w:rsidP="00F551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8A6382" w:rsidRPr="002A2F1B" w:rsidTr="008A638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К-2</w:t>
            </w:r>
            <w:r w:rsidRPr="00891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  <w:t>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8A6382" w:rsidRPr="00891820" w:rsidTr="008A6382">
        <w:trPr>
          <w:trHeight w:val="225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пределения и понятия теоретической статистики;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й, используемых статистике;</w:t>
            </w: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татистическое наблюдение. Формы наблюдения. Виды наблюдения. Подготовительные работы к наблюдению. </w:t>
            </w: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>Контроль данных. Приемы первичной обработки данных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водка, ее задачи и значение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>Группировка и ее принципы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Виды группировок. Принципы выбора группировочных признаков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>Статистические таблицы. Элементы таблиц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Виды таблиц. Их значение и практическое применение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нятие об индексах, виды индексов.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Агрегатный индекс. Принципы построения агрегатных индексов объема и индексов качественных показателей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Цепной метод исчисления индексов и условия его применения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Агрегатные индексы с переменными и постоянными весами. </w:t>
            </w: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заимосвязь индексов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Использование индексного метода при анализе изменения сложных показателей. </w:t>
            </w: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>Схема разложения абсолютного прироста по факторам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оды анализа рядов динамики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Виды и формы взаимосвязей, различаемые статистикой. Роль качественного анализа в изучении связей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пособы отбора, обеспечивающие репрезентативность выборки. </w:t>
            </w: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>Классификация  способов формирования выборочной совокупности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382" w:rsidRPr="00891820" w:rsidTr="008A6382">
        <w:trPr>
          <w:trHeight w:val="258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ь статистические наблюдения, вы-являть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заимосвязи между признаками в рядах распределения и динамических рядах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 приобретать знания в области новых методов статистических исследований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 выражать и аргументированно обосновывать положения предметной области знания.</w:t>
            </w:r>
          </w:p>
          <w:p w:rsidR="008A6382" w:rsidRPr="00891820" w:rsidRDefault="008A6382" w:rsidP="00F5515B">
            <w:pPr>
              <w:pStyle w:val="a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1.1. Назовите в качестве примера сферы общественной жизни, изучаемые статистикой.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2. Сформулируйте определение статистики как науки и дайте ему соответствующее обоснование.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3. Дайте характеристику основным чертам определения предмета статистики: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а) Почему статистика является общественной наукой?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) Почему статистика изучает количественную сторону общественных явлений в связи с их качественным содержанием?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) Почему статистика изучает массовые явления?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) Почему каждое статистическое исследование должно опираться на изучение всех относящихся к данному вопросу фактов?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4. К каким видам (количественным или атрибутивным) относятся следующие признаки: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) количество работников на фирме;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) родственные связи членов семьи;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) пол и возраст человека;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) социальное положение вкладчика Сбербанка;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) этажность жилых помещений;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) количество детей в семье;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ж) розничный товарооборот торговых объединений.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5. Укажите, какие совокупности можно выделить в высшем учебном заведении для статистического изучения?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6. Укажите, какие можно выделить статистические совокупности кредитных учреждений; сферы потребительского рынка; крестьянских хозяйств.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7. Какими количественными и атрибутивными признаками можно охарактеризовать совокупность студентов вуза?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8. Исследуется совокупность коммерческих банков Москвы. Какими количественными и качественными признаками можно ее охарактеризовать?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9. Назовите наиболее существенные варьирующие признаки, характеризующие студенческую группу.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ТЕСТЫ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– это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математической наук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предметная наука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практической деятельности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 «статистика» происходит от слова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Status (лат.) – состояни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Stato (ит.) – государство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Statista (ит.) – знаток государства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м изучения в статистики являются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явления и процессы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динамики экономических показателей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ая закономерность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истика изучает количественную сторону явлений с учетом их качественных особенностей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Да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Нет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ответ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истика изучает качественные особенности явлений, иллюстрируя их количественными характеристиками 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Да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Нет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ответ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(единица) совокупности – это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совокупност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математического множества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ь информаци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таблицы Менделеева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ая совокупность – это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окупность статистических показателей, отражающая взаимосвязи, которые объективно существуют между явлениям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окупность объектов или явлений социально-экономической жизни общества, объединенных некой качественной основой, общей связью, но отличающихся друг от друга отдельными признакам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ретные числовые значения статистических показателей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изучает совокупности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С одинаковыми значимыми признакам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различными значениями признака у разных единиц совокупност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яющиеся значения признака во времени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– это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величины либо значения признака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ная особенность единиц совокупности, выражающая свойство явления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элемент статистической совокупности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ми разделами статистической науки является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статистика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вероятност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статистика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еория статистики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ая статистическая совокупность – это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е предметное множество явлений природы и общества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жество элементов, обладающих общими признакам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ьно существующее множество однородных элементов, обладающих общими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знаками и внутренней связью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ножество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Что в основном определяет необходимость статистического наблюдения: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Массовость социально-экономических явлений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Наличие вариации как основного свойства массовых явлений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Наличие рыночных отношений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Решение Росстата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Сущность статистического наблюдения заключается: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В планомерном научно-обоснованном собирании данных о массовых социально-экономических явлениях и процессах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В статистической обработке цифровых данных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В анализе социально-экономических явлений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По организационным формам различают наблюдение: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Непрерывное (текущее), периодическое, единовременное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Сплошное,, выборочное, основного массива, монографическое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Непосредственное, документальное, опрос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Отчетность, специально-организованное наблюдение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По времени регистрации фактов различают следующие виды наблюдения: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Непрерывное (текущее), периодическое, единовременное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Однодневное, декадное, месячное, годовое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Наблюдение, приуроченное к критическому моменту, к определенному периоду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Наблюдение, приуроченное к моменту, когда объект находится в наиболее типичном состоянии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По охвату единиц совокупности различают следующие виды наблюдения: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Сплошное, несплошное;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Основного массива, монографическое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Единовременное, переодическое.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дка статистических материалов включает следующие этапы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ервичных (фактических) данных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у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итогов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 результатов сводки в виде таблиц.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й группировкой называется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ение совокупности на группы по определенным существенным признакам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ирание статистических данных по определенным объектам, группам, признакам и т.п.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 результатов сводки в виде таблицы.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группировок в зависимости от задач исследования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, комбинационны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и вторичны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логические, структурные, аналитически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ивные, количественные.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числу группировочных признаков различают группировки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ивные и количественны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ие и структурны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комбинационны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и типологические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валы, имеющие одну какую-нибудь границу, верхнюю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ижнюю, являются интервалами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м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ми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ми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характеристике отношения мужского населения России к трудовой деятельности построена следующая группировка: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15 лет - лица нетрудоспособного возраста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-18 лет - лица полурабочего возраста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-59 лет - лица рабочего возраста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-69 лет - лица полурабочего возраста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 лет и старше - лица нетрудоспособного возраста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В ней применены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е интервалы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ивно-возрастающи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Ряды распределения бывают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ивны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онные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ные,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е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рибутивными рядами распределения называются ряды, построенные по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признакам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м признакам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ным,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м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атистическая группировка и ряд распределения - это различные понятия: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Да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Нет.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твета.</w:t>
            </w:r>
          </w:p>
          <w:p w:rsidR="008A6382" w:rsidRPr="00891820" w:rsidRDefault="008A6382" w:rsidP="00F551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держит ряд распределения?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территорий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ую структуру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 варьирующего признака и частоты;</w:t>
            </w:r>
          </w:p>
          <w:p w:rsidR="008A6382" w:rsidRPr="00891820" w:rsidRDefault="008A6382" w:rsidP="00F5515B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средние.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382" w:rsidRPr="00891820" w:rsidTr="008A6382">
        <w:trPr>
          <w:trHeight w:val="164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t>практическими навыками использования элементов статистики на других дисциплинах, на занятиях в аудитории и на практике;</w:t>
            </w:r>
          </w:p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t>методами количественного анализа и моделирования, теоретического и экспериментального исследования с использованием специальной литературы</w:t>
            </w: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pStyle w:val="1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91820">
              <w:rPr>
                <w:sz w:val="24"/>
                <w:szCs w:val="24"/>
              </w:rPr>
              <w:t>Используя следующие условные данные ,построить   статистическую   группировку, характеризующие некоторые технико-экономические показатели заводов сахарной промышленности:</w:t>
            </w:r>
          </w:p>
          <w:p w:rsidR="008A6382" w:rsidRPr="00891820" w:rsidRDefault="008A6382" w:rsidP="00F5515B">
            <w:pPr>
              <w:pStyle w:val="FR1"/>
              <w:rPr>
                <w:rFonts w:ascii="Times New Roman" w:hAnsi="Times New Roman"/>
                <w:sz w:val="24"/>
                <w:szCs w:val="24"/>
              </w:rPr>
            </w:pPr>
            <w:r w:rsidRPr="00891820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  <w:p w:rsidR="008A6382" w:rsidRPr="00891820" w:rsidRDefault="008A6382" w:rsidP="00F5515B">
            <w:pPr>
              <w:pStyle w:val="1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91820">
              <w:rPr>
                <w:sz w:val="24"/>
                <w:szCs w:val="24"/>
              </w:rPr>
              <w:t>Технико-экономические показатели заводов сахарной промышленности:</w:t>
            </w:r>
          </w:p>
          <w:tbl>
            <w:tblPr>
              <w:tblW w:w="6525" w:type="dxa"/>
              <w:tblInd w:w="40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3674"/>
              <w:gridCol w:w="1326"/>
              <w:gridCol w:w="3579"/>
              <w:gridCol w:w="1202"/>
            </w:tblGrid>
            <w:tr w:rsidR="008A6382" w:rsidRPr="002A2F1B" w:rsidTr="00193EC5">
              <w:trPr>
                <w:trHeight w:hRule="exact" w:val="135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N завода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Стоимость про-мышленно-про-изводстеенных основных фон-дов (млн.руб.)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Товарная продукция в неизменных ценах (млн.руб.)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Среднесписочная численность промышленно-производственного персонала (чел.)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Выработан о сахара (тыс.ц)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36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602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7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18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282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1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28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745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66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279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30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158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.8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83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354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8.7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43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210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.8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90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645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24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449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61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975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74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240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45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261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.9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69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589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.7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64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637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7.4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74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240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.6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94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743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.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12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863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98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757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9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18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283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79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768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87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496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05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163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16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710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8.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3.9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84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772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9.5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47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220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6.7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82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825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7.4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63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1901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7.8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496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071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7.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8.3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22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348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40"/>
              </w:trPr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8.5</w:t>
                  </w:r>
                </w:p>
              </w:tc>
              <w:tc>
                <w:tcPr>
                  <w:tcW w:w="1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530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91820">
                    <w:rPr>
                      <w:sz w:val="24"/>
                      <w:szCs w:val="24"/>
                    </w:rPr>
                    <w:t>2240</w:t>
                  </w:r>
                </w:p>
                <w:p w:rsidR="008A6382" w:rsidRPr="00891820" w:rsidRDefault="008A6382" w:rsidP="00F5515B">
                  <w:pPr>
                    <w:pStyle w:val="1"/>
                    <w:spacing w:before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6382" w:rsidRPr="00891820" w:rsidRDefault="008A6382" w:rsidP="00F5515B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</w:pPr>
          </w:p>
        </w:tc>
      </w:tr>
      <w:tr w:rsidR="008A6382" w:rsidRPr="002A2F1B" w:rsidTr="008A638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К-1</w:t>
            </w:r>
            <w:r w:rsidRPr="00891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8A6382" w:rsidRPr="002A2F1B" w:rsidTr="008A6382">
        <w:trPr>
          <w:trHeight w:val="225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относительных и абсолютных показателей и средних величин и методику их расчета и применения , теорию выборочного наблюдения</w:t>
            </w: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  <w:t>В чем заключается познавательное значение абсолютных и относительных величин?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  <w:t>В чем состоит сущность средней?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  <w:t>В чем заключается связь метода группировок и метода средних?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  <w:t xml:space="preserve"> Какие виды средних вы знаете?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  <w:t>В каких  случаях  применяется простая (невзвешенная) средняя?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  <w:t>Когда необходимо использовать среднюю  гармоническую?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  <w:t>Можно ли для одних и тех же исходных даны использовать две формулы средней?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  <w:lastRenderedPageBreak/>
              <w:t>Что характеризуют мода и медиана?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  <w:t>В каких случаях используется средняя хронологическая?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нятие о выборочном наблюдении. </w:t>
            </w:r>
          </w:p>
          <w:p w:rsidR="008A6382" w:rsidRPr="00891820" w:rsidRDefault="008A6382" w:rsidP="00F55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ричины и условия применения выборочного наблюдения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6382" w:rsidRPr="00891820" w:rsidTr="008A6382">
        <w:trPr>
          <w:trHeight w:val="258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читывать все виды относительных и абсолютных показателей и средних величин с применением стандартного ППП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Ecxel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ть полученные результаты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знавать эффективное решение от неэффективного;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ять (выявлять и строить) типичные модели … задач;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 приобретать знания в области новых методов обработки статистической информации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ректно выражать и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ргументированно обосновывать положения предметной области знания</w:t>
            </w: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 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ются следующие данные о производстве бумаги в РФ</w:t>
            </w:r>
          </w:p>
          <w:tbl>
            <w:tblPr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68"/>
              <w:gridCol w:w="1701"/>
              <w:gridCol w:w="1984"/>
              <w:gridCol w:w="1843"/>
              <w:gridCol w:w="1875"/>
            </w:tblGrid>
            <w:tr w:rsidR="008A6382" w:rsidRPr="00891820" w:rsidTr="00193EC5">
              <w:trPr>
                <w:trHeight w:val="295"/>
              </w:trPr>
              <w:tc>
                <w:tcPr>
                  <w:tcW w:w="1668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992</w:t>
                  </w:r>
                </w:p>
              </w:tc>
              <w:tc>
                <w:tcPr>
                  <w:tcW w:w="1984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1993 </w:t>
                  </w:r>
                </w:p>
              </w:tc>
              <w:tc>
                <w:tcPr>
                  <w:tcW w:w="1843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1994 </w:t>
                  </w:r>
                </w:p>
              </w:tc>
              <w:tc>
                <w:tcPr>
                  <w:tcW w:w="1875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1995 </w:t>
                  </w:r>
                </w:p>
              </w:tc>
            </w:tr>
            <w:tr w:rsidR="008A6382" w:rsidRPr="00891820" w:rsidTr="00193EC5">
              <w:trPr>
                <w:trHeight w:val="295"/>
              </w:trPr>
              <w:tc>
                <w:tcPr>
                  <w:tcW w:w="1668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Произведено бумаги, тыс. т </w:t>
                  </w:r>
                </w:p>
              </w:tc>
              <w:tc>
                <w:tcPr>
                  <w:tcW w:w="1701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3603 </w:t>
                  </w:r>
                </w:p>
              </w:tc>
              <w:tc>
                <w:tcPr>
                  <w:tcW w:w="1984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2882 </w:t>
                  </w:r>
                </w:p>
              </w:tc>
              <w:tc>
                <w:tcPr>
                  <w:tcW w:w="1843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2215 </w:t>
                  </w:r>
                </w:p>
              </w:tc>
              <w:tc>
                <w:tcPr>
                  <w:tcW w:w="1875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2771 </w:t>
                  </w:r>
                </w:p>
              </w:tc>
            </w:tr>
          </w:tbl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числите относительные показатели динамики с переменной и постоянной базой сравнения. Проверьте их взаимосвязь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bCs/>
                <w:kern w:val="16"/>
                <w:sz w:val="24"/>
                <w:szCs w:val="24"/>
                <w:lang w:val="ru-RU"/>
              </w:rPr>
              <w:t xml:space="preserve">Задача 3. 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быча нефти и угля в РФ во 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вартале 1996г. характеризуется следующими данными: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2"/>
              <w:gridCol w:w="1965"/>
              <w:gridCol w:w="16"/>
              <w:gridCol w:w="2111"/>
              <w:gridCol w:w="1851"/>
            </w:tblGrid>
            <w:tr w:rsidR="008A6382" w:rsidRPr="00891820" w:rsidTr="00193EC5">
              <w:trPr>
                <w:trHeight w:val="157"/>
              </w:trPr>
              <w:tc>
                <w:tcPr>
                  <w:tcW w:w="1932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Топливо </w:t>
                  </w:r>
                </w:p>
              </w:tc>
              <w:tc>
                <w:tcPr>
                  <w:tcW w:w="5943" w:type="dxa"/>
                  <w:gridSpan w:val="4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Объем добычи, млн. т </w:t>
                  </w:r>
                </w:p>
              </w:tc>
            </w:tr>
            <w:tr w:rsidR="008A6382" w:rsidRPr="00891820" w:rsidTr="00193EC5">
              <w:trPr>
                <w:trHeight w:val="157"/>
              </w:trPr>
              <w:tc>
                <w:tcPr>
                  <w:tcW w:w="3897" w:type="dxa"/>
                  <w:gridSpan w:val="2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     апрель </w:t>
                  </w:r>
                </w:p>
              </w:tc>
              <w:tc>
                <w:tcPr>
                  <w:tcW w:w="2127" w:type="dxa"/>
                  <w:gridSpan w:val="2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май </w:t>
                  </w:r>
                </w:p>
              </w:tc>
              <w:tc>
                <w:tcPr>
                  <w:tcW w:w="1851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июнь </w:t>
                  </w:r>
                </w:p>
              </w:tc>
            </w:tr>
            <w:tr w:rsidR="008A6382" w:rsidRPr="00891820" w:rsidTr="00193EC5">
              <w:trPr>
                <w:trHeight w:val="295"/>
              </w:trPr>
              <w:tc>
                <w:tcPr>
                  <w:tcW w:w="1932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Нефть </w:t>
                  </w:r>
                </w:p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Уголь </w:t>
                  </w:r>
                </w:p>
              </w:tc>
              <w:tc>
                <w:tcPr>
                  <w:tcW w:w="1981" w:type="dxa"/>
                  <w:gridSpan w:val="2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23,8 </w:t>
                  </w:r>
                </w:p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23,2 </w:t>
                  </w:r>
                </w:p>
              </w:tc>
              <w:tc>
                <w:tcPr>
                  <w:tcW w:w="2111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25,0 </w:t>
                  </w:r>
                </w:p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20,2 </w:t>
                  </w:r>
                </w:p>
              </w:tc>
              <w:tc>
                <w:tcPr>
                  <w:tcW w:w="1851" w:type="dxa"/>
                </w:tcPr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24,2 </w:t>
                  </w:r>
                </w:p>
                <w:p w:rsidR="008A6382" w:rsidRPr="00891820" w:rsidRDefault="008A6382" w:rsidP="00F551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18,7 </w:t>
                  </w:r>
                </w:p>
              </w:tc>
            </w:tr>
          </w:tbl>
          <w:p w:rsidR="008A6382" w:rsidRPr="00891820" w:rsidRDefault="008A6382" w:rsidP="00F551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плота сгорания нефти равна 45,0 мДж/кг, угля - 26,8 мДж/кг. Сделайте пересчет в условное топливо (29,3 мДж/кг) и проведите анализ изменения совокупной добычи этих ресурсов. 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bCs/>
                <w:kern w:val="16"/>
                <w:sz w:val="24"/>
                <w:szCs w:val="24"/>
                <w:lang w:val="ru-RU"/>
              </w:rPr>
              <w:t xml:space="preserve">4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апреле 1996г. прожиточный минимум для трудоспособного населения составил 419,0 тыс. руб. в месяц на человека, для пенсионеров - 262,5 тыс. руб., для детей - 376,1 тыс. руб. Сделайте выводы о соотношении этих величин, используя относительные показатели сравнения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Cs/>
                <w:kern w:val="16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Calibri" w:hAnsi="Times New Roman" w:cs="Times New Roman"/>
                <w:bCs/>
                <w:kern w:val="16"/>
                <w:sz w:val="24"/>
                <w:szCs w:val="24"/>
                <w:lang w:val="ru-RU"/>
              </w:rPr>
              <w:t>.</w:t>
            </w:r>
          </w:p>
          <w:p w:rsidR="008A6382" w:rsidRPr="00891820" w:rsidRDefault="008A6382" w:rsidP="00F5515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6382" w:rsidRPr="00891820" w:rsidTr="008A6382">
        <w:trPr>
          <w:trHeight w:val="325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t xml:space="preserve">методами расчетов статистических величин с применением стандартного ППП </w:t>
            </w:r>
            <w:r w:rsidRPr="00891820">
              <w:rPr>
                <w:lang w:val="en-US"/>
              </w:rPr>
              <w:t>Ecxel</w:t>
            </w:r>
            <w:r w:rsidRPr="00891820">
              <w:t xml:space="preserve"> и и давать содержательную интерпретацию формальным результатам производимых расчетов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</w:pPr>
            <w:r w:rsidRPr="00891820">
              <w:t>На сайте http://www.banki.ru  отобрать 30 банков   и 5 показателей из группы: .  Произведите группировку   и определить средние величины  и показатели вариации с помощью ППП Ecxel; интерпретировать полученные результаты</w:t>
            </w:r>
          </w:p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t xml:space="preserve">Основные показатели  </w:t>
            </w:r>
          </w:p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t>Активы нетто; Чистая прибыль; Капитал; Кредитный  портфель ;Просроченная задолженность в кредитном портфеле; Вклады физических лиц Вложения в ценные бумаги</w:t>
            </w:r>
          </w:p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t>Показатели эффективности</w:t>
            </w:r>
          </w:p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t xml:space="preserve">Рентабельность активов-нетто; Рентабельность капитала; Активы нетто; Высоколиквидные активы  </w:t>
            </w:r>
          </w:p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</w:p>
        </w:tc>
      </w:tr>
      <w:tr w:rsidR="008A6382" w:rsidRPr="00891820" w:rsidTr="008A638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6</w:t>
            </w:r>
            <w:r w:rsidRPr="00891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8A6382" w:rsidRPr="00891820" w:rsidTr="008A6382">
        <w:trPr>
          <w:trHeight w:val="225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ю ФСГС, международных организации, занимающихся статистическими исследованиями;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татистика как общественная наука. Роль статистики в познании. Связь статистики с другими экономическими науками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Объект статистических исследований. Задачи. Организация статистики в РФ. Международное сотрудничество в области статистики. Порядок предоставления и её  виды.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6382" w:rsidRPr="00891820" w:rsidTr="008A6382">
        <w:trPr>
          <w:trHeight w:val="258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использованием специальной литературы анализировать и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терпретировать данные отечественной и зарубежной статистики о социально-экономических процессах и явлениях</w:t>
            </w: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оценивать результаты деятельности промышленных предприятий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 приобретать знания в области новых методов обработки статистической информации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 выражать и аргументированно обосновывать положения предметной области знания</w:t>
            </w: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Назовите основные факторные признаки, определяющие вариацию успеваемости студентов.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Какими показателями можно охарактеризовать совокупность жителей города?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12. Приведите перечень показателей, которыми можно было бы при статистическом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следовании полно охарактеризовать следующие явления: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население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отребительский рынок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промышленность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транспорт и связь.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этой цели используйте сайт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gks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13. Назовите варьирующие и неварьирующие признаки у людей, фермерских хозяйств.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14. Найдите на сайте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gks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тветствующие данные  и сравните половой состав населения России 1970, 1979 и 1989, 2000, 2006. Какие выводы на основании этого сравнения можно сделать о половой структуре населения России и тенденциях ее изменения?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15. Какими признаками - прерывными или непрерывными – являются (Найдите на сайте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gks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тветствующие данные  ):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численность населения страны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) количество браков и разводов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) производство продукции легкой промышленности в стоимостном выражении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) капитальные вложения в стоимостном выражении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) процент выполнения плана реализованной продукции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) число посадочных мест в самолете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) урожайность зерновых культур, в центнерах с га.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16. К каким видам (качественным или количественным) следует отнести следующие признаки: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тарифный разряд рабочего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балл успеваемости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форма собственности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) вид школы (начальная, неполная средняя и т.д.); 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д) национальность;</w:t>
            </w:r>
          </w:p>
        </w:tc>
      </w:tr>
      <w:tr w:rsidR="008A6382" w:rsidRPr="00891820" w:rsidTr="008A6382">
        <w:trPr>
          <w:trHeight w:val="325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t xml:space="preserve">навыками использования </w:t>
            </w:r>
            <w:r w:rsidRPr="00891820">
              <w:lastRenderedPageBreak/>
              <w:t>статистических данных ФСГС, международных организации, занимающихся статистическими исследованиями, СМИ и сети ИНТЕРНЕТ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rPr>
                <w:spacing w:val="-7"/>
              </w:rPr>
              <w:lastRenderedPageBreak/>
              <w:t xml:space="preserve">По данным любого статистического ежегодника органов </w:t>
            </w:r>
            <w:r w:rsidRPr="00891820">
              <w:rPr>
                <w:spacing w:val="-3"/>
              </w:rPr>
              <w:t xml:space="preserve">госстатистики или по данным периодических изданий постройте </w:t>
            </w:r>
            <w:r w:rsidRPr="00891820">
              <w:rPr>
                <w:spacing w:val="-8"/>
              </w:rPr>
              <w:t xml:space="preserve">диаграммы: столбиковую, круговую, секторную, фигур-знаков, знак </w:t>
            </w:r>
            <w:r w:rsidRPr="00891820">
              <w:rPr>
                <w:spacing w:val="-10"/>
              </w:rPr>
              <w:t xml:space="preserve">варзара, линейную, </w:t>
            </w:r>
            <w:r w:rsidRPr="00891820">
              <w:rPr>
                <w:spacing w:val="-10"/>
              </w:rPr>
              <w:lastRenderedPageBreak/>
              <w:t>радиальную</w:t>
            </w:r>
          </w:p>
        </w:tc>
      </w:tr>
      <w:tr w:rsidR="008A6382" w:rsidRPr="00891820" w:rsidTr="008A638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К-4</w:t>
            </w:r>
            <w:r w:rsidRPr="00891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8A6382" w:rsidRPr="00891820" w:rsidTr="008A6382">
        <w:trPr>
          <w:trHeight w:val="225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статистических величин: показатели вариации, показатели рядов динамики, индексы; взаимосвязь основных характеристик рядов распределения, рядов динамики, показатели взаимосвязей между признаками</w:t>
            </w: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Относительные величины, их значение и формы выражения. Виды относительных величин.(выполнение плана, динамики, структуры, координации, сравнения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Средние величины как способ выражения характерного уровня признака однородной совокупности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Виды средних величин и способы их вычисления. Взвешенные средние. Мода и медиана: способ их вычисления. Средняя геометрическая, прогрессивная, хронологическая и их применение в экономическом анализе и планировании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>Вариационный ряд, его построение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>Показатели вариации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>Правило сложения дисперсий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онятие о выборочном наблюдении. Причины и условия применения выборочного наблюдения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Генеральная и выборочная совокупность, их характеристики.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пособы отбора, обеспечивающие репрезентативность выборки. Классификация  способов формирования выборочной совокупности.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Малые выборки и оценка их результатов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Моментные и интервальные ряды динамики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казатели динамики, их экономический смысл и наглядное представление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Методы анализа рядов динамики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Виды и формы взаимосвязей, различаемые статистикой. Роль качественного анализа в изучении связей. 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Корреляционный анализ и коэффициент корреляции. </w:t>
            </w:r>
            <w:r w:rsidRPr="00891820">
              <w:rPr>
                <w:rFonts w:ascii="Times New Roman" w:eastAsia="MS Mincho" w:hAnsi="Times New Roman" w:cs="Times New Roman"/>
                <w:sz w:val="24"/>
                <w:szCs w:val="24"/>
              </w:rPr>
              <w:t>Формы связи. .</w:t>
            </w:r>
          </w:p>
          <w:p w:rsidR="008A6382" w:rsidRPr="00891820" w:rsidRDefault="008A6382" w:rsidP="00F5515B">
            <w:pPr>
              <w:numPr>
                <w:ilvl w:val="0"/>
                <w:numId w:val="1"/>
              </w:numPr>
              <w:tabs>
                <w:tab w:val="left" w:pos="397"/>
              </w:tabs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Построение уравнений регрессии. Оценка предсказательной силы регрессионной модели . 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6382" w:rsidRPr="00891820" w:rsidTr="008A6382">
        <w:trPr>
          <w:trHeight w:val="258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олученным расчетам распознавать эффективное решение от неэффективного;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ь типичные модели статистических рядов динамики для определения тенденций и прогнозирования социальных, экономических , финансовых и технических показателей;</w:t>
            </w:r>
          </w:p>
          <w:p w:rsidR="008A6382" w:rsidRPr="00891820" w:rsidRDefault="008A6382" w:rsidP="00F551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ректно выражать и аргументированно обосновывать полученные в результате расчетов прогноз  социальных, экономических , финансовых или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их показатели</w:t>
            </w: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shd w:val="clear" w:color="auto" w:fill="FFFFFF"/>
              <w:tabs>
                <w:tab w:val="left" w:pos="375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ru-RU"/>
              </w:rPr>
              <w:lastRenderedPageBreak/>
              <w:t>Задача 1.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целях контроля качества выпускаемых предприятием элек</w:t>
            </w:r>
            <w:r w:rsidRPr="008918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роламп на стенде выполнены замеры продолжительности </w:t>
            </w:r>
            <w:r w:rsidRPr="0089182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>горения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18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500 ламп, которые привели к следующим результатам:</w:t>
            </w:r>
          </w:p>
          <w:tbl>
            <w:tblPr>
              <w:tblW w:w="0" w:type="auto"/>
              <w:tblInd w:w="607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908"/>
              <w:gridCol w:w="730"/>
              <w:gridCol w:w="720"/>
              <w:gridCol w:w="730"/>
              <w:gridCol w:w="730"/>
              <w:gridCol w:w="758"/>
            </w:tblGrid>
            <w:tr w:rsidR="008A6382" w:rsidRPr="00891820" w:rsidTr="00193EC5">
              <w:trPr>
                <w:trHeight w:hRule="exact" w:val="538"/>
              </w:trPr>
              <w:tc>
                <w:tcPr>
                  <w:tcW w:w="35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/>
                    </w:rPr>
                    <w:t>Продолжительность го</w:t>
                  </w:r>
                  <w:r w:rsidRPr="00891820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val="ru-RU"/>
                    </w:rPr>
                    <w:t>рения, час.</w:t>
                  </w:r>
                </w:p>
              </w:tc>
              <w:tc>
                <w:tcPr>
                  <w:tcW w:w="9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700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  <w:lang w:val="ru-RU"/>
                    </w:rPr>
                    <w:t>18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  <w:lang w:val="ru-RU"/>
                    </w:rPr>
                    <w:t>1900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  <w:lang w:val="ru-RU"/>
                    </w:rPr>
                    <w:t>2000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val="ru-RU"/>
                    </w:rPr>
                    <w:t>2100</w:t>
                  </w:r>
                </w:p>
              </w:tc>
              <w:tc>
                <w:tcPr>
                  <w:tcW w:w="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val="ru-RU"/>
                    </w:rPr>
                    <w:t>2200</w:t>
                  </w:r>
                </w:p>
              </w:tc>
            </w:tr>
            <w:tr w:rsidR="008A6382" w:rsidRPr="00891820" w:rsidTr="00193EC5">
              <w:trPr>
                <w:trHeight w:hRule="exact" w:val="288"/>
              </w:trPr>
              <w:tc>
                <w:tcPr>
                  <w:tcW w:w="35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  <w:lang w:val="ru-RU"/>
                    </w:rPr>
                    <w:t>Число ламп, шт.</w:t>
                  </w:r>
                </w:p>
              </w:tc>
              <w:tc>
                <w:tcPr>
                  <w:tcW w:w="9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6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8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64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35</w:t>
                  </w:r>
                </w:p>
              </w:tc>
              <w:tc>
                <w:tcPr>
                  <w:tcW w:w="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68</w:t>
                  </w:r>
                </w:p>
              </w:tc>
              <w:tc>
                <w:tcPr>
                  <w:tcW w:w="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</w:tc>
            </w:tr>
          </w:tbl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пределите: 1) размах вариации; 2)  дисперсию; 3)  среднее </w:t>
            </w: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вадратическое  отклонение;  4) среднее линейное отклонение;  5) </w:t>
            </w:r>
            <w:r w:rsidRPr="008918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оэффициент вариации</w:t>
            </w: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адача 2. С помощью эмпирического корреляционного отношения оцените взаимосвязь между возрастом и числом дней временной нетрудоспособности работников предприятия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50"/>
              <w:gridCol w:w="1258"/>
              <w:gridCol w:w="1978"/>
            </w:tblGrid>
            <w:tr w:rsidR="008A6382" w:rsidRPr="00891820" w:rsidTr="00193EC5">
              <w:trPr>
                <w:trHeight w:hRule="exact" w:val="278"/>
              </w:trPr>
              <w:tc>
                <w:tcPr>
                  <w:tcW w:w="26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val="ru-RU"/>
                    </w:rPr>
                    <w:t xml:space="preserve">Число дней временной </w:t>
                  </w:r>
                  <w:r w:rsidRPr="0089182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/>
                    </w:rPr>
                    <w:t>нетрудоспособности (за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val="ru-RU"/>
                    </w:rPr>
                    <w:t>год)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2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Число работников в возрасте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509"/>
              </w:trPr>
              <w:tc>
                <w:tcPr>
                  <w:tcW w:w="26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</w:rPr>
                    <w:t>до 40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40 и более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69"/>
              </w:trPr>
              <w:tc>
                <w:tcPr>
                  <w:tcW w:w="2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</w:rPr>
                    <w:t>до 10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59"/>
              </w:trPr>
              <w:tc>
                <w:tcPr>
                  <w:tcW w:w="2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>10-20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69"/>
              </w:trPr>
              <w:tc>
                <w:tcPr>
                  <w:tcW w:w="2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>20-30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6382" w:rsidRPr="00891820" w:rsidTr="00193EC5">
              <w:trPr>
                <w:trHeight w:hRule="exact" w:val="278"/>
              </w:trPr>
              <w:tc>
                <w:tcPr>
                  <w:tcW w:w="2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>30 и более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8A6382" w:rsidRPr="00891820" w:rsidRDefault="008A6382" w:rsidP="00F5515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382" w:rsidRPr="00891820" w:rsidTr="008A6382">
        <w:trPr>
          <w:trHeight w:val="325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A6382" w:rsidRPr="00891820" w:rsidRDefault="008A6382" w:rsidP="00F5515B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891820">
              <w:t>способами демонстрации умения анализировать ситуацию и давать содержательную интерпретацию формальным результатам производимых расчетов</w:t>
            </w:r>
          </w:p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A6382" w:rsidRPr="00891820" w:rsidRDefault="008A6382" w:rsidP="00F551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8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о данным о ценах на молоко и сметану на рынках десяти </w:t>
            </w:r>
            <w:r w:rsidRPr="008918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оссийских городов постройте линейное уравнение регрессии и оцените тесноту связи:и интерпретируйте вывод</w:t>
            </w:r>
          </w:p>
          <w:tbl>
            <w:tblPr>
              <w:tblW w:w="0" w:type="auto"/>
              <w:tblInd w:w="749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02"/>
              <w:gridCol w:w="528"/>
              <w:gridCol w:w="518"/>
              <w:gridCol w:w="518"/>
              <w:gridCol w:w="518"/>
              <w:gridCol w:w="518"/>
              <w:gridCol w:w="528"/>
              <w:gridCol w:w="518"/>
              <w:gridCol w:w="528"/>
              <w:gridCol w:w="518"/>
              <w:gridCol w:w="547"/>
            </w:tblGrid>
            <w:tr w:rsidR="008A6382" w:rsidRPr="00891820" w:rsidTr="00193EC5">
              <w:trPr>
                <w:trHeight w:hRule="exact" w:val="490"/>
              </w:trPr>
              <w:tc>
                <w:tcPr>
                  <w:tcW w:w="3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  <w:lang w:val="ru-RU"/>
                    </w:rPr>
                    <w:t xml:space="preserve">Цена молока, </w:t>
                  </w:r>
                  <w:r w:rsidRPr="00891820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  <w:lang w:val="ru-RU"/>
                    </w:rPr>
                    <w:t>тыс. руб. (</w:t>
                  </w:r>
                  <w:r w:rsidRPr="00891820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</w:rPr>
                    <w:t>X</w:t>
                  </w:r>
                  <w:r w:rsidRPr="00891820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5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</w:tr>
            <w:tr w:rsidR="008A6382" w:rsidRPr="00891820" w:rsidTr="00193EC5">
              <w:trPr>
                <w:trHeight w:hRule="exact" w:val="730"/>
              </w:trPr>
              <w:tc>
                <w:tcPr>
                  <w:tcW w:w="3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 xml:space="preserve">Цена </w:t>
                  </w:r>
                  <w:r w:rsidRPr="00891820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  <w:lang w:val="ru-RU"/>
                    </w:rPr>
                    <w:t xml:space="preserve">сметаны, </w:t>
                  </w:r>
                  <w:r w:rsidRPr="00891820">
                    <w:rPr>
                      <w:rFonts w:ascii="Times New Roman" w:eastAsia="Times New Roman" w:hAnsi="Times New Roman" w:cs="Times New Roman"/>
                      <w:spacing w:val="-22"/>
                      <w:sz w:val="24"/>
                      <w:szCs w:val="24"/>
                      <w:lang w:val="ru-RU"/>
                    </w:rPr>
                    <w:t>тыс. руб. (У)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6382" w:rsidRPr="00891820" w:rsidRDefault="008A6382" w:rsidP="00F551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18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8A6382" w:rsidRPr="00891820" w:rsidRDefault="008A6382" w:rsidP="00F551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6966" w:rsidRPr="00891820" w:rsidRDefault="00576966" w:rsidP="0057696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82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76966" w:rsidRPr="00891820" w:rsidRDefault="00576966" w:rsidP="0057696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6966" w:rsidRPr="00891820" w:rsidRDefault="00576966" w:rsidP="00576966">
      <w:pPr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576966" w:rsidRPr="00891820" w:rsidRDefault="00576966" w:rsidP="0057696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429CA" w:rsidRPr="00891820" w:rsidRDefault="001429C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429CA" w:rsidRPr="00891820" w:rsidSect="00E961A8">
      <w:pgSz w:w="16840" w:h="11907" w:orient="landscape"/>
      <w:pgMar w:top="1701" w:right="1134" w:bottom="851" w:left="8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0C" w:rsidRDefault="000B380C" w:rsidP="00B378C5">
      <w:pPr>
        <w:spacing w:after="0" w:line="240" w:lineRule="auto"/>
      </w:pPr>
      <w:r>
        <w:separator/>
      </w:r>
    </w:p>
  </w:endnote>
  <w:endnote w:type="continuationSeparator" w:id="0">
    <w:p w:rsidR="000B380C" w:rsidRDefault="000B380C" w:rsidP="00B3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0C" w:rsidRDefault="000B380C" w:rsidP="00B378C5">
      <w:pPr>
        <w:spacing w:after="0" w:line="240" w:lineRule="auto"/>
      </w:pPr>
      <w:r>
        <w:separator/>
      </w:r>
    </w:p>
  </w:footnote>
  <w:footnote w:type="continuationSeparator" w:id="0">
    <w:p w:rsidR="000B380C" w:rsidRDefault="000B380C" w:rsidP="00B3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27480E"/>
    <w:multiLevelType w:val="multilevel"/>
    <w:tmpl w:val="F1AE4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B643AEC"/>
    <w:multiLevelType w:val="hybridMultilevel"/>
    <w:tmpl w:val="651E92E8"/>
    <w:lvl w:ilvl="0" w:tplc="35E89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354C"/>
    <w:multiLevelType w:val="hybridMultilevel"/>
    <w:tmpl w:val="17C6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53808"/>
    <w:multiLevelType w:val="hybridMultilevel"/>
    <w:tmpl w:val="09A0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7E3E"/>
    <w:rsid w:val="0002418B"/>
    <w:rsid w:val="000B380C"/>
    <w:rsid w:val="001429CA"/>
    <w:rsid w:val="001B72DA"/>
    <w:rsid w:val="001F0BC7"/>
    <w:rsid w:val="002A2F1B"/>
    <w:rsid w:val="002F3C01"/>
    <w:rsid w:val="00576966"/>
    <w:rsid w:val="005E6154"/>
    <w:rsid w:val="005F66E1"/>
    <w:rsid w:val="0064508E"/>
    <w:rsid w:val="00726CE2"/>
    <w:rsid w:val="00891820"/>
    <w:rsid w:val="008A2FC0"/>
    <w:rsid w:val="008A6382"/>
    <w:rsid w:val="00B378C5"/>
    <w:rsid w:val="00D31453"/>
    <w:rsid w:val="00E209E2"/>
    <w:rsid w:val="00E961A8"/>
    <w:rsid w:val="00F5515B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312091-B895-44A2-ABEA-BF002568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8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8C5"/>
  </w:style>
  <w:style w:type="paragraph" w:styleId="a7">
    <w:name w:val="footer"/>
    <w:basedOn w:val="a"/>
    <w:link w:val="a8"/>
    <w:uiPriority w:val="99"/>
    <w:unhideWhenUsed/>
    <w:rsid w:val="00B3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8C5"/>
  </w:style>
  <w:style w:type="paragraph" w:styleId="a9">
    <w:name w:val="footnote text"/>
    <w:basedOn w:val="a"/>
    <w:link w:val="aa"/>
    <w:rsid w:val="008A638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8A63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8A6382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styleId="2">
    <w:name w:val="Body Text 2"/>
    <w:basedOn w:val="a"/>
    <w:link w:val="20"/>
    <w:rsid w:val="008A6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8A63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8A6382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2A2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3235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47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262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944317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catalog/product/99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93D9-6F7D-49D8-B39A-133EAE7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7220</Words>
  <Characters>41154</Characters>
  <Application>Microsoft Office Word</Application>
  <DocSecurity>0</DocSecurity>
  <Lines>342</Lines>
  <Paragraphs>96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4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3_01-дЭЭб-19-3_69_plx_Статистика</dc:title>
  <dc:creator>FastReport.NET</dc:creator>
  <cp:lastModifiedBy>1</cp:lastModifiedBy>
  <cp:revision>11</cp:revision>
  <dcterms:created xsi:type="dcterms:W3CDTF">2020-03-27T05:32:00Z</dcterms:created>
  <dcterms:modified xsi:type="dcterms:W3CDTF">2020-12-11T18:17:00Z</dcterms:modified>
</cp:coreProperties>
</file>